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30"/>
        <w:gridCol w:w="3180"/>
        <w:gridCol w:w="3105"/>
      </w:tblGrid>
      <w:tr w:rsidR="7C768C53" w:rsidTr="506EFF6A" w14:paraId="2187E138">
        <w:tc>
          <w:tcPr>
            <w:tcW w:w="3030" w:type="dxa"/>
            <w:tcMar/>
            <w:vAlign w:val="top"/>
          </w:tcPr>
          <w:p w:rsidR="7C768C53" w:rsidP="42757CF9" w:rsidRDefault="7C768C53" w14:paraId="410102B0" w14:textId="184BA247">
            <w:pPr>
              <w:spacing w:line="24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8"/>
                <w:szCs w:val="28"/>
              </w:rPr>
            </w:pPr>
            <w:proofErr w:type="spellStart"/>
            <w:r w:rsidRPr="42757CF9" w:rsidR="42757CF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8"/>
                <w:szCs w:val="28"/>
                <w:lang w:val="en-AU"/>
              </w:rPr>
              <w:t>Неронов</w:t>
            </w:r>
            <w:proofErr w:type="spellEnd"/>
            <w:r w:rsidRPr="42757CF9" w:rsidR="42757CF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42757CF9" w:rsidR="42757CF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8"/>
                <w:szCs w:val="28"/>
                <w:lang w:val="en-AU"/>
              </w:rPr>
              <w:t>Роман</w:t>
            </w:r>
            <w:proofErr w:type="spellEnd"/>
            <w:r w:rsidRPr="42757CF9" w:rsidR="42757CF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8"/>
                <w:szCs w:val="28"/>
                <w:lang w:val="en-AU"/>
              </w:rPr>
              <w:t xml:space="preserve"> </w:t>
            </w:r>
          </w:p>
          <w:p w:rsidR="7C768C53" w:rsidP="42757CF9" w:rsidRDefault="7C768C53" w14:paraId="339056FA" w14:textId="0F05A992">
            <w:pPr>
              <w:spacing w:line="24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8"/>
                <w:szCs w:val="28"/>
              </w:rPr>
            </w:pPr>
            <w:proofErr w:type="spellStart"/>
            <w:r w:rsidRPr="42757CF9" w:rsidR="42757CF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8"/>
                <w:szCs w:val="28"/>
                <w:lang w:val="en-AU"/>
              </w:rPr>
              <w:t>Михайлович</w:t>
            </w:r>
            <w:proofErr w:type="spellEnd"/>
          </w:p>
        </w:tc>
        <w:tc>
          <w:tcPr>
            <w:tcW w:w="3180" w:type="dxa"/>
            <w:tcMar/>
            <w:vAlign w:val="top"/>
          </w:tcPr>
          <w:p w:rsidR="7C768C53" w:rsidP="42757CF9" w:rsidRDefault="7C768C53" w14:paraId="70C2ABBD" w14:textId="255BDF5C">
            <w:pPr>
              <w:spacing w:line="24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42757CF9" w:rsidR="42757CF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8"/>
                <w:szCs w:val="28"/>
                <w:lang w:val="en-AU"/>
              </w:rPr>
              <w:t>20.Б11-пу</w:t>
            </w:r>
          </w:p>
        </w:tc>
        <w:tc>
          <w:tcPr>
            <w:tcW w:w="3105" w:type="dxa"/>
            <w:tcMar/>
            <w:vAlign w:val="top"/>
          </w:tcPr>
          <w:p w:rsidR="7C768C53" w:rsidP="771CF904" w:rsidRDefault="7C768C53" w14:paraId="37D8446C" w14:textId="329E4279">
            <w:pPr>
              <w:spacing w:line="24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8"/>
                <w:szCs w:val="28"/>
              </w:rPr>
            </w:pPr>
            <w:r w:rsidRPr="771CF904" w:rsidR="771CF90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8"/>
                <w:szCs w:val="28"/>
                <w:lang w:val="en-AU"/>
              </w:rPr>
              <w:t>03.10.2021</w:t>
            </w:r>
          </w:p>
        </w:tc>
      </w:tr>
      <w:tr w:rsidR="7C768C53" w:rsidTr="506EFF6A" w14:paraId="7CBEECC4">
        <w:tc>
          <w:tcPr>
            <w:tcW w:w="3030" w:type="dxa"/>
            <w:tcMar/>
            <w:vAlign w:val="top"/>
          </w:tcPr>
          <w:p w:rsidR="7C768C53" w:rsidP="506EFF6A" w:rsidRDefault="7C768C53" w14:paraId="0A47C2B5" w14:textId="47E71CDC">
            <w:pPr>
              <w:spacing w:line="24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8"/>
                <w:szCs w:val="28"/>
              </w:rPr>
            </w:pPr>
            <w:proofErr w:type="spellStart"/>
            <w:r w:rsidRPr="506EFF6A" w:rsidR="42757CF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8"/>
                <w:szCs w:val="28"/>
                <w:lang w:val="en-AU"/>
              </w:rPr>
              <w:t>Номер</w:t>
            </w:r>
            <w:proofErr w:type="spellEnd"/>
            <w:r w:rsidRPr="506EFF6A" w:rsidR="42757CF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506EFF6A" w:rsidR="42757CF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8"/>
                <w:szCs w:val="28"/>
                <w:lang w:val="en-AU"/>
              </w:rPr>
              <w:t>эссе</w:t>
            </w:r>
            <w:proofErr w:type="spellEnd"/>
            <w:r w:rsidRPr="506EFF6A" w:rsidR="42757CF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8"/>
                <w:szCs w:val="28"/>
                <w:lang w:val="en-AU"/>
              </w:rPr>
              <w:t>: 3</w:t>
            </w:r>
            <w:r w:rsidRPr="506EFF6A" w:rsidR="7A92201D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8"/>
                <w:szCs w:val="28"/>
                <w:lang w:val="en-AU"/>
              </w:rPr>
              <w:t>,4</w:t>
            </w:r>
            <w:r>
              <w:tab/>
            </w:r>
          </w:p>
        </w:tc>
        <w:tc>
          <w:tcPr>
            <w:tcW w:w="6285" w:type="dxa"/>
            <w:gridSpan w:val="2"/>
            <w:tcMar/>
            <w:vAlign w:val="top"/>
          </w:tcPr>
          <w:p w:rsidR="7C768C53" w:rsidP="506EFF6A" w:rsidRDefault="7C768C53" w14:paraId="13FF08A7" w14:textId="37C0BE92">
            <w:pPr>
              <w:pStyle w:val="a"/>
              <w:spacing w:line="240" w:lineRule="auto"/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8"/>
                <w:szCs w:val="28"/>
                <w:lang w:val="en-AU"/>
              </w:rPr>
            </w:pPr>
            <w:proofErr w:type="spellStart"/>
            <w:r w:rsidRPr="506EFF6A" w:rsidR="1C7BC86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8"/>
                <w:szCs w:val="28"/>
                <w:lang w:val="en-AU"/>
              </w:rPr>
              <w:t>Тема</w:t>
            </w:r>
            <w:proofErr w:type="spellEnd"/>
            <w:r w:rsidRPr="506EFF6A" w:rsidR="1C7BC86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8"/>
                <w:szCs w:val="28"/>
                <w:lang w:val="en-AU"/>
              </w:rPr>
              <w:t xml:space="preserve"> </w:t>
            </w:r>
            <w:proofErr w:type="spellStart"/>
            <w:r w:rsidRPr="506EFF6A" w:rsidR="1C7BC86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8"/>
                <w:szCs w:val="28"/>
                <w:lang w:val="en-AU"/>
              </w:rPr>
              <w:t>эссе</w:t>
            </w:r>
            <w:proofErr w:type="spellEnd"/>
            <w:r w:rsidRPr="506EFF6A" w:rsidR="1C7BC86B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8"/>
                <w:szCs w:val="28"/>
                <w:lang w:val="en-AU"/>
              </w:rPr>
              <w:t xml:space="preserve">: “КИНЕМАТИКА ТОЧКИ” </w:t>
            </w:r>
            <w:r w:rsidRPr="506EFF6A" w:rsidR="49C9EE58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sz w:val="28"/>
                <w:szCs w:val="28"/>
                <w:lang w:val="en-AU"/>
              </w:rPr>
              <w:t>1-5 параграфы</w:t>
            </w:r>
          </w:p>
        </w:tc>
      </w:tr>
    </w:tbl>
    <w:p w:rsidR="29B3B53A" w:rsidP="29B3B53A" w:rsidRDefault="29B3B53A" w14:paraId="63ACB166" w14:textId="7FB6E6F5">
      <w:pPr>
        <w:spacing w:after="0" w:afterAutospacing="off" w:line="240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</w:p>
    <w:p xmlns:wp14="http://schemas.microsoft.com/office/word/2010/wordml" w:rsidRPr="001B00FE" w:rsidR="00B621D7" w:rsidP="771CF904" w:rsidRDefault="00B621D7" w14:paraId="3EEEA2AF" wp14:textId="45FC969A">
      <w:pPr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Механическая система в момент t</w:t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  <w:vertAlign w:val="subscript"/>
        </w:rPr>
        <w:t xml:space="preserve">0 </w:t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/положение системы в момент t</w:t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  <w:vertAlign w:val="subscript"/>
        </w:rPr>
        <w:t>0</w:t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- точка</w:t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M</w:t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perscript"/>
        </w:rPr>
        <w:t>0</w:t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в </w:t>
      </w:r>
      <w:proofErr w:type="spellStart"/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</w:t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perscript"/>
        </w:rPr>
        <w:t>n</w:t>
      </w:r>
      <w:proofErr w:type="spellEnd"/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n = 1, 2, 3. </w:t>
      </w:r>
    </w:p>
    <w:p xmlns:wp14="http://schemas.microsoft.com/office/word/2010/wordml" w:rsidRPr="001B00FE" w:rsidR="00B621D7" w:rsidP="771CF904" w:rsidRDefault="00B621D7" w14:paraId="68DF7550" wp14:textId="0C160CC0" w14:noSpellErr="1">
      <w:pPr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Пусть J – промежуток на R. </w:t>
      </w:r>
    </w:p>
    <w:p xmlns:wp14="http://schemas.microsoft.com/office/word/2010/wordml" w:rsidRPr="001B00FE" w:rsidR="00B621D7" w:rsidP="771CF904" w:rsidRDefault="00B621D7" w14:paraId="25D825FE" wp14:textId="00CAD6E1">
      <w:pPr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Движение системы(точки)</w:t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- дв</w:t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ажды непрерывно дифференцируемая функция</w:t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D: J → </w:t>
      </w:r>
      <w:proofErr w:type="spellStart"/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E</w:t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perscript"/>
        </w:rPr>
        <w:t>n</w:t>
      </w:r>
      <w:proofErr w:type="spellEnd"/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времени t такую, что D(t</w:t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bscript"/>
        </w:rPr>
        <w:t>0</w:t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 = M</w:t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perscript"/>
        </w:rPr>
        <w:t>0</w:t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</w:t>
      </w:r>
    </w:p>
    <w:p xmlns:wp14="http://schemas.microsoft.com/office/word/2010/wordml" w:rsidRPr="001B00FE" w:rsidR="00B621D7" w:rsidP="771CF904" w:rsidRDefault="00B621D7" w14:paraId="1B4611CC" wp14:textId="0A0A6707">
      <w:pPr>
        <w:pStyle w:val="a"/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2757CF9" w:rsidR="0020581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Е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сли точка пространства представлена радиус–вектором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 xml:space="preserve"> </m:t>
        </m:r>
      </m:oMath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в какой</w:t>
      </w:r>
      <w:r w:rsidRPr="42757CF9" w:rsidR="0020581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либо декартовой системе координат, то ее движение представляется вектор–функцией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e>
        </m:acc>
      </m:oMath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: J → </w:t>
      </w:r>
      <w:proofErr w:type="spellStart"/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perscript"/>
        </w:rPr>
        <w:t>n</w:t>
      </w:r>
      <w:proofErr w:type="spellEnd"/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. </w:t>
      </w:r>
      <w:r w:rsidRPr="42757CF9" w:rsidR="7C768C5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В этом случае скорость это -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вектор–функции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</m:oMath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=</w:t>
      </w:r>
      <m:oMath>
        <m:acc>
          <m:accPr>
            <m:chr m:val="̇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r</m:t>
                </m:r>
              </m:e>
            </m:acc>
          </m:e>
        </m:acc>
      </m:oMath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w:r w:rsidRPr="42757CF9" w:rsidR="7C768C5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ускорение точки -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w</m:t>
            </m:r>
          </m:e>
        </m:acc>
      </m:oMath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=</w:t>
      </w:r>
      <m:oMath>
        <m:acc>
          <m:accPr>
            <m:chr m:val="̈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r</m:t>
                </m:r>
              </m:e>
            </m:acc>
          </m:e>
        </m:acc>
      </m:oMath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а траектория точки - кривая {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e>
        </m:acc>
      </m:oMath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(t) 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∈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proofErr w:type="spellStart"/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R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perscript"/>
        </w:rPr>
        <w:t>n</w:t>
      </w:r>
      <w:proofErr w:type="spellEnd"/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|t 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∈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J}.</w:t>
      </w:r>
    </w:p>
    <w:p xmlns:wp14="http://schemas.microsoft.com/office/word/2010/wordml" w:rsidRPr="001B00FE" w:rsidR="00D91DA0" w:rsidP="771CF904" w:rsidRDefault="001415B0" w14:paraId="30C48E0D" wp14:textId="77777777" wp14:noSpellErr="1">
      <w:pPr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32"/>
          <w:szCs w:val="32"/>
        </w:rPr>
      </w:pPr>
      <w:r w:rsidRPr="1C7BC86B" w:rsidR="1C7BC86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Коэффициенты Ламе (</w:t>
      </w:r>
      <w:r w:rsidRPr="1C7BC86B" w:rsidR="1C7BC86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lang w:val="en-US"/>
        </w:rPr>
        <w:t>H</w:t>
      </w:r>
      <w:r w:rsidRPr="1C7BC86B" w:rsidR="1C7BC86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  <w:vertAlign w:val="subscript"/>
          <w:lang w:val="en-US"/>
        </w:rPr>
        <w:t>m</w:t>
      </w:r>
      <w:r w:rsidRPr="1C7BC86B" w:rsidR="1C7BC86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):</w:t>
      </w:r>
    </w:p>
    <w:p xmlns:wp14="http://schemas.microsoft.com/office/word/2010/wordml" w:rsidRPr="001B00FE" w:rsidR="00746325" w:rsidP="771CF904" w:rsidRDefault="00746325" w14:paraId="788E02DD" wp14:textId="77777777" wp14:noSpellErr="1">
      <w:pPr>
        <w:spacing w:after="0" w:afterAutospacing="off" w:line="259" w:lineRule="auto"/>
        <w:ind w:left="-1134" w:right="0" w:firstLine="425"/>
        <w:jc w:val="center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</m:t>
                  </m:r>
                </m:sub>
              </m:sSub>
            </m:den>
          </m:f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∂x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∂y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j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∂z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k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τ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m</m:t>
              </m:r>
            </m:sub>
          </m:sSub>
        </m:oMath>
      </m:oMathPara>
    </w:p>
    <w:p xmlns:wp14="http://schemas.microsoft.com/office/word/2010/wordml" w:rsidRPr="001B00FE" w:rsidR="00746325" w:rsidP="771CF904" w:rsidRDefault="00746325" w14:paraId="72E4243E" wp14:textId="77777777" wp14:noSpellErr="1">
      <w:pPr>
        <w:spacing w:after="0" w:afterAutospacing="off" w:line="259" w:lineRule="auto"/>
        <w:ind w:left="-1134" w:right="0" w:firstLine="425"/>
        <w:jc w:val="center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∂</m:t>
                </m:r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r</m:t>
                    </m:r>
                  </m:e>
                </m:acc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m</m:t>
                    </m:r>
                  </m:sub>
                </m:sSub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∂x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∂z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</w:rPr>
                              <m:t>m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e>
        </m:rad>
      </m:oMath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</w:p>
    <w:p xmlns:wp14="http://schemas.microsoft.com/office/word/2010/wordml" w:rsidRPr="001B00FE" w:rsidR="00746325" w:rsidP="771CF904" w:rsidRDefault="00746325" w14:paraId="70758551" wp14:textId="77777777" wp14:noSpellErr="1">
      <w:pPr>
        <w:spacing w:after="0" w:afterAutospacing="off" w:line="259" w:lineRule="auto"/>
        <w:ind w:left="-1134" w:right="0" w:firstLine="425"/>
        <w:jc w:val="center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τ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-1</m:t>
              </m:r>
            </m:sup>
          </m:sSup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</m:t>
                  </m:r>
                </m:sub>
              </m:sSub>
            </m:den>
          </m:f>
        </m:oMath>
      </m:oMathPara>
    </w:p>
    <w:p w:rsidR="7C768C53" w:rsidP="771CF904" w:rsidRDefault="7C768C53" w14:paraId="15037B4E" w14:textId="75B05AAC" w14:noSpellErr="1">
      <w:pPr>
        <w:pStyle w:val="a"/>
        <w:spacing w:after="0" w:afterAutospacing="off" w:line="259" w:lineRule="auto"/>
        <w:ind w:left="708" w:right="0" w:firstLine="0"/>
        <w:jc w:val="center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>
        <w:drawing>
          <wp:inline wp14:editId="771CF904" wp14:anchorId="1804B12D">
            <wp:extent cx="4572000" cy="457200"/>
            <wp:effectExtent l="0" t="0" r="0" b="0"/>
            <wp:docPr id="10272418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cab285ac544b1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B00FE" w:rsidR="001415B0" w:rsidP="771CF904" w:rsidRDefault="001415B0" w14:paraId="32D2319C" wp14:textId="143190AD" wp14:noSpellErr="1">
      <w:pPr>
        <w:pStyle w:val="a"/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Движение точки в криволинейных координатах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q</m:t>
            </m:r>
          </m:e>
        </m:acc>
      </m:oMath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=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(q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bscript"/>
        </w:rPr>
        <w:t>1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(t), q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bscript"/>
        </w:rPr>
        <w:t>2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(t), q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bscript"/>
        </w:rPr>
        <w:t>3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(t)) - </w:t>
      </w:r>
      <w:r>
        <w:drawing>
          <wp:inline xmlns:wp14="http://schemas.microsoft.com/office/word/2010/wordprocessingDrawing" wp14:editId="55AC576B" wp14:anchorId="617569C3">
            <wp:extent cx="1866900" cy="203094"/>
            <wp:effectExtent l="0" t="0" r="0" b="0"/>
            <wp:docPr id="11182083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c2e4ec7085a46b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0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(</w:t>
      </w:r>
      <w:r w:rsidRPr="42757CF9" w:rsidR="7C768C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ru-RU"/>
        </w:rPr>
        <w:t>дважды непрерывно дифференцируемая вектор–функцию аргумента t (времени) на промежутке J ⊂ R)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xmlns:wp14="http://schemas.microsoft.com/office/word/2010/wordml" w:rsidRPr="001B00FE" w:rsidR="00746325" w:rsidP="771CF904" w:rsidRDefault="00A35009" w14:paraId="30C3C533" wp14:textId="54FB53F7">
      <w:pPr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2757CF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Теорема.</w:t>
      </w:r>
      <w:r w:rsidRPr="42757CF9" w:rsidR="001415B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001B00FE">
        <w:rPr>
          <w:rFonts w:cstheme="minorHAnsi"/>
          <w:sz w:val="24"/>
          <w:szCs w:val="24"/>
        </w:rPr>
        <w:br/>
      </w:r>
      <w:r w:rsidRPr="42757CF9" w:rsidR="001415B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Пусть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q</m:t>
            </m:r>
          </m:e>
        </m:acc>
      </m:oMath>
      <w:r w:rsidRPr="42757CF9" w:rsidR="001415B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= (q</w:t>
      </w:r>
      <w:r w:rsidRPr="42757CF9" w:rsidR="001415B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bscript"/>
        </w:rPr>
        <w:t>1</w:t>
      </w:r>
      <w:r w:rsidRPr="42757CF9" w:rsidR="001415B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(t), q</w:t>
      </w:r>
      <w:r w:rsidRPr="42757CF9" w:rsidR="001415B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bscript"/>
        </w:rPr>
        <w:t>2</w:t>
      </w:r>
      <w:r w:rsidRPr="42757CF9" w:rsidR="001415B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(t), q</w:t>
      </w:r>
      <w:r w:rsidRPr="42757CF9" w:rsidR="001415B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bscript"/>
        </w:rPr>
        <w:t>3</w:t>
      </w:r>
      <w:r w:rsidRPr="42757CF9" w:rsidR="00992C3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(t)) – движение точки,</w:t>
      </w:r>
      <w:r w:rsidRPr="42757CF9" w:rsidR="001415B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sub>
            </m:sSub>
          </m:sub>
        </m:sSub>
      </m:oMath>
      <w:r w:rsidRPr="42757CF9" w:rsidR="001415B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– проекция вектора скорости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</m:oMath>
      <w:r w:rsidRPr="42757CF9" w:rsidR="00B41DE2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=</w:t>
      </w:r>
      <m:oMath>
        <m:acc>
          <m:accPr>
            <m:chr m:val="̇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r</m:t>
                </m:r>
              </m:e>
            </m:acc>
          </m:e>
        </m:acc>
      </m:oMath>
      <w:r w:rsidRPr="42757CF9" w:rsidR="001415B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на </w:t>
      </w:r>
      <w:proofErr w:type="spellStart"/>
      <w:r w:rsidRPr="42757CF9" w:rsidR="001415B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q</w:t>
      </w:r>
      <w:r w:rsidRPr="42757CF9" w:rsidR="001415B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bscript"/>
        </w:rPr>
        <w:t>m</w:t>
      </w:r>
      <w:proofErr w:type="spellEnd"/>
      <w:r w:rsidRPr="42757CF9" w:rsidR="001415B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(то есть на ось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m</m:t>
                </m:r>
              </m:sub>
            </m:sSub>
          </m:e>
        </m:acc>
      </m:oMath>
      <w:r w:rsidRPr="42757CF9" w:rsidR="001415B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). </w:t>
      </w:r>
    </w:p>
    <w:p xmlns:wp14="http://schemas.microsoft.com/office/word/2010/wordml" w:rsidRPr="001B00FE" w:rsidR="00746325" w:rsidP="771CF904" w:rsidRDefault="00A35009" w14:paraId="766ABFD3" wp14:textId="77777777" wp14:noSpellErr="1">
      <w:pPr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2757CF9" w:rsidR="001415B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Тогда: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υ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m</m:t>
                    </m:r>
                  </m:sub>
                </m:sSub>
              </m:sub>
            </m:sSub>
            <m:r>
              <w:rPr>
                <w:rFonts w:ascii="Cambria Math" w:hAnsi="Cambria Math" w:cstheme="minorHAnsi"/>
                <w:sz w:val="24"/>
                <w:szCs w:val="24"/>
              </w:rPr>
              <m:t>=H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m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q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m</m:t>
            </m:r>
          </m:sub>
        </m:sSub>
        <m:r>
          <w:rPr>
            <w:rFonts w:ascii="Cambria Math" w:hAnsi="Cambria Math" w:eastAsiaTheme="minorEastAsia" w:cstheme="minorHAnsi"/>
            <w:sz w:val="24"/>
            <w:szCs w:val="24"/>
          </w:rPr>
          <m:t xml:space="preserve">, </m:t>
        </m:r>
        <m:r>
          <w:rPr>
            <w:rFonts w:ascii="Cambria Math" w:hAnsi="Cambria Math" w:eastAsiaTheme="minorEastAsia" w:cstheme="minorHAnsi"/>
            <w:sz w:val="24"/>
            <w:szCs w:val="24"/>
            <w:lang w:val="en-US"/>
          </w:rPr>
          <m:t>m</m:t>
        </m:r>
        <m:r>
          <w:rPr>
            <w:rFonts w:ascii="Cambria Math" w:hAnsi="Cambria Math" w:eastAsiaTheme="minorEastAsia" w:cstheme="minorHAnsi"/>
            <w:sz w:val="24"/>
            <w:szCs w:val="24"/>
          </w:rPr>
          <m:t>=1,2,3.</m:t>
        </m:r>
      </m:oMath>
      <w:r w:rsidRPr="42757CF9" w:rsidR="0074632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xmlns:wp14="http://schemas.microsoft.com/office/word/2010/wordml" w:rsidRPr="001B00FE" w:rsidR="0088205C" w:rsidP="771CF904" w:rsidRDefault="00A35009" w14:paraId="4481BC06" wp14:textId="2C48DC5C">
      <w:pPr>
        <w:pStyle w:val="a"/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ru-RU"/>
        </w:rPr>
      </w:pP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ru-RU"/>
        </w:rPr>
        <w:t>Доказательство:</w:t>
      </w:r>
    </w:p>
    <w:p xmlns:wp14="http://schemas.microsoft.com/office/word/2010/wordml" w:rsidRPr="001B00FE" w:rsidR="0088205C" w:rsidP="771CF904" w:rsidRDefault="00A35009" w14:paraId="197512A2" wp14:textId="178A8039" w14:noSpellErr="1">
      <w:pPr>
        <w:pStyle w:val="a"/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ru-RU"/>
        </w:rPr>
      </w:pP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ru-RU"/>
        </w:rPr>
        <w:t>Так как</w:t>
      </w:r>
    </w:p>
    <w:p xmlns:wp14="http://schemas.microsoft.com/office/word/2010/wordml" w:rsidRPr="001B00FE" w:rsidR="0088205C" w:rsidP="771CF904" w:rsidRDefault="00A35009" w14:paraId="35C9A28C" wp14:textId="2F7D36E6" w14:noSpellErr="1">
      <w:pPr>
        <w:pStyle w:val="a"/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>
        <w:drawing>
          <wp:inline xmlns:wp14="http://schemas.microsoft.com/office/word/2010/wordprocessingDrawing" wp14:editId="3050D26C" wp14:anchorId="64EE96F7">
            <wp:extent cx="2466975" cy="442406"/>
            <wp:effectExtent l="0" t="0" r="0" b="0"/>
            <wp:docPr id="5406658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44f722878d040d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66975" cy="44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,</w:t>
      </w:r>
    </w:p>
    <w:p xmlns:wp14="http://schemas.microsoft.com/office/word/2010/wordml" w:rsidRPr="001B00FE" w:rsidR="0088205C" w:rsidP="771CF904" w:rsidRDefault="00A35009" w14:paraId="029B00DC" wp14:textId="10C2C916" w14:noSpellErr="1">
      <w:pPr>
        <w:pStyle w:val="a"/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>
        <w:drawing>
          <wp:inline xmlns:wp14="http://schemas.microsoft.com/office/word/2010/wordprocessingDrawing" wp14:editId="42CB0807" wp14:anchorId="070BC87B">
            <wp:extent cx="3110359" cy="428092"/>
            <wp:effectExtent l="0" t="0" r="0" b="0"/>
            <wp:docPr id="10228384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762ed9886a1454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10359" cy="42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,</w:t>
      </w:r>
    </w:p>
    <w:p xmlns:wp14="http://schemas.microsoft.com/office/word/2010/wordml" w:rsidRPr="001B00FE" w:rsidR="0088205C" w:rsidP="771CF904" w:rsidRDefault="00A35009" w14:paraId="39EA2502" wp14:textId="7D6E8226" w14:noSpellErr="1">
      <w:pPr>
        <w:pStyle w:val="a"/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То</w:t>
      </w:r>
    </w:p>
    <w:p xmlns:wp14="http://schemas.microsoft.com/office/word/2010/wordml" w:rsidRPr="001B00FE" w:rsidR="0088205C" w:rsidP="771CF904" w:rsidRDefault="00A35009" w14:paraId="4FAA0439" wp14:textId="300E28B9" w14:noSpellErr="1">
      <w:pPr>
        <w:pStyle w:val="a"/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>
        <w:drawing>
          <wp:inline xmlns:wp14="http://schemas.microsoft.com/office/word/2010/wordprocessingDrawing" wp14:editId="30B9AF36" wp14:anchorId="421E6663">
            <wp:extent cx="2514600" cy="242843"/>
            <wp:effectExtent l="0" t="0" r="0" b="0"/>
            <wp:docPr id="12966346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b702a33b6c4a7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14600" cy="24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B00FE" w:rsidR="0088205C" w:rsidP="771CF904" w:rsidRDefault="00A35009" w14:paraId="734C6CEA" wp14:textId="3F799D4E" w14:noSpellErr="1">
      <w:pPr>
        <w:pStyle w:val="a"/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ru-RU"/>
        </w:rPr>
      </w:pP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ru-RU"/>
        </w:rPr>
        <w:t>Следствие</w:t>
      </w:r>
    </w:p>
    <w:p xmlns:wp14="http://schemas.microsoft.com/office/word/2010/wordml" w:rsidRPr="001B00FE" w:rsidR="0088205C" w:rsidP="771CF904" w:rsidRDefault="00A35009" w14:paraId="09CBE3E2" wp14:textId="7679782C" w14:noSpellErr="1">
      <w:pPr>
        <w:pStyle w:val="a"/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>
        <w:drawing>
          <wp:inline xmlns:wp14="http://schemas.microsoft.com/office/word/2010/wordprocessingDrawing" wp14:editId="3BBE21B0" wp14:anchorId="24BCC15F">
            <wp:extent cx="2837488" cy="695325"/>
            <wp:effectExtent l="0" t="0" r="0" b="0"/>
            <wp:docPr id="4357630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4371efe5fb546d2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3748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B00FE" w:rsidR="0088205C" w:rsidP="771CF904" w:rsidRDefault="00A35009" w14:paraId="4EDE89BF" wp14:textId="5CDD6253" w14:noSpellErr="1">
      <w:pPr>
        <w:pStyle w:val="a"/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r w:rsidRPr="1C7BC86B" w:rsidR="1C7BC86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8"/>
          <w:szCs w:val="28"/>
          <w:lang w:val="ru-RU"/>
        </w:rPr>
        <w:t>Проекции ускорения точки на оси ортогональной криволинейной системы координа</w:t>
      </w:r>
      <w:r w:rsidRPr="1C7BC86B" w:rsidR="1C7BC86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8"/>
          <w:szCs w:val="28"/>
          <w:lang w:val="ru-RU"/>
        </w:rPr>
        <w:t>т</w:t>
      </w:r>
    </w:p>
    <w:p xmlns:wp14="http://schemas.microsoft.com/office/word/2010/wordml" w:rsidRPr="001B00FE" w:rsidR="0088205C" w:rsidP="771CF904" w:rsidRDefault="00A35009" w14:paraId="5E623A32" wp14:textId="3B660D63" wp14:noSpellErr="1">
      <w:pPr>
        <w:pStyle w:val="a"/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Теорема.</w:t>
      </w:r>
      <w:r>
        <w:br/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Знаем, что: </w:t>
      </w:r>
    </w:p>
    <w:p xmlns:wp14="http://schemas.microsoft.com/office/word/2010/wordml" w:rsidRPr="001B00FE" w:rsidR="00746325" w:rsidP="771CF904" w:rsidRDefault="00746325" w14:paraId="711F8790" wp14:textId="77777777" wp14:noSpellErr="1">
      <w:pPr>
        <w:spacing w:after="0" w:afterAutospacing="off" w:line="259" w:lineRule="auto"/>
        <w:ind w:left="-709" w:right="0"/>
        <w:jc w:val="both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υ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=</m:t>
          </m:r>
          <m:acc>
            <m:accPr>
              <m:chr m:val="̇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</m:e>
          </m:acc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υ</m:t>
              </m:r>
            </m:e>
          </m:acc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υ</m:t>
              </m:r>
            </m:e>
          </m:acc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</m:acc>
              <m:r>
                <w:rPr>
                  <w:rFonts w:ascii="Cambria Math" w:hAnsi="Cambria Math" w:cstheme="minorHAnsi"/>
                  <w:sz w:val="24"/>
                  <w:szCs w:val="24"/>
                </w:rPr>
                <m:t>,</m:t>
              </m:r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</m:acc>
            </m:e>
          </m:d>
          <m:r>
            <w:rPr>
              <w:rFonts w:ascii="Cambria Math" w:hAnsi="Cambria Math" w:eastAsiaTheme="minorEastAsia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∂</m:t>
              </m:r>
              <m:acc>
                <m:accPr>
                  <m:chr m:val="⃗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r</m:t>
                  </m:r>
                </m:e>
              </m:acc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3</m:t>
              </m:r>
            </m:sub>
          </m:sSub>
        </m:oMath>
      </m:oMathPara>
    </w:p>
    <w:p xmlns:wp14="http://schemas.microsoft.com/office/word/2010/wordml" w:rsidRPr="001B00FE" w:rsidR="00A35009" w:rsidP="771CF904" w:rsidRDefault="0088205C" w14:paraId="19950F93" wp14:textId="0AD2C81F">
      <w:pPr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Пусть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sub>
            </m:sSub>
          </m:sub>
        </m:sSub>
      </m:oMath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– проекция ускорения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w</m:t>
            </m:r>
          </m:e>
        </m:acc>
      </m:oMath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на ось </w:t>
      </w:r>
      <w:proofErr w:type="spellStart"/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q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bscript"/>
        </w:rPr>
        <w:t>m</w:t>
      </w:r>
      <w:proofErr w:type="spellEnd"/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, то есть на вектор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τ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m</m:t>
                </m:r>
              </m:sub>
            </m:sSub>
          </m:e>
        </m:acc>
      </m:oMath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, и использ</w:t>
      </w:r>
      <w:r w:rsidRPr="42757CF9" w:rsidR="00A16A5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у</w:t>
      </w:r>
      <w:r w:rsidRPr="42757CF9" w:rsidR="007E499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я вышесказанные обозначения 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и T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</m:oMath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v</m:t>
        </m:r>
      </m:oMath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perscript"/>
        </w:rPr>
        <w:t>2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</w:t>
      </w:r>
    </w:p>
    <w:p xmlns:wp14="http://schemas.microsoft.com/office/word/2010/wordml" w:rsidRPr="001B00FE" w:rsidR="00A35009" w:rsidP="771CF904" w:rsidRDefault="0088205C" w14:paraId="60EA8EB6" wp14:textId="77777777" wp14:noSpellErr="1">
      <w:pPr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Тогда, ес</w:t>
      </w:r>
      <w:r w:rsidRPr="42757CF9" w:rsidR="001F7128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ли криволинейная система коор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динат (q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bscript"/>
        </w:rPr>
        <w:t>1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q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bscript"/>
        </w:rPr>
        <w:t>2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q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bscript"/>
        </w:rPr>
        <w:t>3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) ортогональна, то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sub>
            </m:sSub>
          </m:sub>
        </m:sSub>
      </m:oMath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H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sub>
            </m:sSub>
          </m:sub>
        </m:sSub>
      </m:oMath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perscript"/>
        </w:rPr>
        <w:t>−1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sub>
            </m:sSub>
          </m:sub>
        </m:sSub>
      </m:oMath>
      <w:r w:rsidRPr="42757CF9" w:rsidR="007E499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(T)</w:t>
      </w:r>
      <w:r w:rsidRPr="42757CF9" w:rsidR="00A16A5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sub>
            </m:sSub>
          </m:sub>
        </m:sSub>
      </m:oMath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(T) – </w:t>
      </w:r>
      <w:r w:rsidRPr="771CF90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линейный диф</w:t>
      </w:r>
      <w:r w:rsidRPr="771CF904" w:rsidR="007E4995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ференциальный оператор</w:t>
      </w:r>
      <w:r w:rsidRPr="42757CF9" w:rsidR="007E499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определяемый равенством</w:t>
      </w:r>
      <w:r w:rsidRPr="42757CF9" w:rsidR="00A16A5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  <w:r w:rsidRPr="42757CF9" w:rsidR="007E499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xmlns:wp14="http://schemas.microsoft.com/office/word/2010/wordml" w:rsidRPr="001B00FE" w:rsidR="0075230C" w:rsidP="771CF904" w:rsidRDefault="0075230C" wp14:textId="77777777" w14:paraId="67A1EB78" w14:noSpellErr="1">
      <w:pPr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sub>
            </m:sSub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dt</m:t>
            </m:r>
          </m:den>
        </m:f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∂T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sub>
            </m:sSub>
          </m:den>
        </m:f>
        <m:r>
          <w:rPr>
            <w:rFonts w:ascii="Cambria Math" w:hAnsi="Cambria Math" w:cstheme="minorHAnsi"/>
            <w:sz w:val="24"/>
            <w:szCs w:val="24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∂T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m</m:t>
                </m:r>
              </m:sub>
            </m:sSub>
          </m:den>
        </m:f>
      </m:oMath>
      <w:r w:rsidRPr="771CF90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.</w:t>
      </w:r>
    </w:p>
    <w:p xmlns:wp14="http://schemas.microsoft.com/office/word/2010/wordml" w:rsidRPr="001B00FE" w:rsidR="0075230C" w:rsidP="771CF904" w:rsidRDefault="0075230C" w14:paraId="5A384986" wp14:textId="5A16F081">
      <w:pPr>
        <w:pStyle w:val="a"/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ru-RU"/>
        </w:rPr>
      </w:pP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4"/>
          <w:szCs w:val="24"/>
          <w:lang w:val="ru-RU"/>
        </w:rPr>
        <w:t>Доказательство:</w:t>
      </w:r>
    </w:p>
    <w:p xmlns:wp14="http://schemas.microsoft.com/office/word/2010/wordml" w:rsidRPr="001B00FE" w:rsidR="0075230C" w:rsidP="771CF904" w:rsidRDefault="0075230C" w14:paraId="4032BD22" wp14:textId="5C375860" w14:noSpellErr="1">
      <w:pPr>
        <w:pStyle w:val="a"/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ru-RU"/>
        </w:rPr>
      </w:pP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ru-RU"/>
        </w:rPr>
        <w:t>1)</w:t>
      </w:r>
      <w:r>
        <w:drawing>
          <wp:inline xmlns:wp14="http://schemas.microsoft.com/office/word/2010/wordprocessingDrawing" wp14:editId="28F2145C" wp14:anchorId="6FF8E0BC">
            <wp:extent cx="1276350" cy="312830"/>
            <wp:effectExtent l="0" t="0" r="0" b="0"/>
            <wp:docPr id="10324228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200bb9e6db4480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276350" cy="31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ru-RU"/>
        </w:rPr>
        <w:t xml:space="preserve"> , </w:t>
      </w:r>
      <w:r>
        <w:drawing>
          <wp:inline xmlns:wp14="http://schemas.microsoft.com/office/word/2010/wordprocessingDrawing" wp14:editId="1591AC67" wp14:anchorId="3643395B">
            <wp:extent cx="1386064" cy="317150"/>
            <wp:effectExtent l="0" t="0" r="0" b="0"/>
            <wp:docPr id="15391422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15b2f1cdcdd492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86064" cy="31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ru-RU"/>
        </w:rPr>
        <w:t xml:space="preserve">  </w:t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noProof w:val="0"/>
          <w:sz w:val="40"/>
          <w:szCs w:val="40"/>
          <w:lang w:val="ru-RU"/>
        </w:rPr>
        <w:t>=&gt;</w:t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ru-RU"/>
        </w:rPr>
        <w:t xml:space="preserve"> </w:t>
      </w:r>
      <w:r>
        <w:drawing>
          <wp:inline xmlns:wp14="http://schemas.microsoft.com/office/word/2010/wordprocessingDrawing" wp14:editId="6622BCA7" wp14:anchorId="40C37C06">
            <wp:extent cx="1371600" cy="399763"/>
            <wp:effectExtent l="0" t="0" r="0" b="0"/>
            <wp:docPr id="1730449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884f3a2bfd46d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371600" cy="39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B00FE" w:rsidR="0075230C" w:rsidP="771CF904" w:rsidRDefault="0075230C" w14:paraId="00ADEA82" wp14:textId="6DC30B68" w14:noSpellErr="1">
      <w:pPr>
        <w:pStyle w:val="a"/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2) Доказать: </w:t>
      </w:r>
      <w:r>
        <w:drawing>
          <wp:inline xmlns:wp14="http://schemas.microsoft.com/office/word/2010/wordprocessingDrawing" wp14:editId="79B39AFC" wp14:anchorId="43641926">
            <wp:extent cx="1885950" cy="432492"/>
            <wp:effectExtent l="0" t="0" r="0" b="0"/>
            <wp:docPr id="20478487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42836b152af472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85950" cy="43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B00FE" w:rsidR="0075230C" w:rsidP="771CF904" w:rsidRDefault="0075230C" w14:paraId="698F4415" wp14:textId="494AF8FE" w14:noSpellErr="1">
      <w:pPr>
        <w:pStyle w:val="a"/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3) Так как  </w:t>
      </w:r>
      <w:r>
        <w:drawing>
          <wp:inline xmlns:wp14="http://schemas.microsoft.com/office/word/2010/wordprocessingDrawing" wp14:editId="14C9B379" wp14:anchorId="4E1BFFB2">
            <wp:extent cx="2438400" cy="423476"/>
            <wp:effectExtent l="0" t="0" r="0" b="0"/>
            <wp:docPr id="2994941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aeb505e7cd84c2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38400" cy="42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то 2) будет доказано, если</w:t>
      </w:r>
    </w:p>
    <w:p xmlns:wp14="http://schemas.microsoft.com/office/word/2010/wordml" w:rsidRPr="001B00FE" w:rsidR="0075230C" w:rsidP="771CF904" w:rsidRDefault="0075230C" w14:paraId="38FCF888" wp14:textId="4796BDB1" w14:noSpellErr="1">
      <w:pPr>
        <w:pStyle w:val="a"/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>
        <w:drawing>
          <wp:inline xmlns:wp14="http://schemas.microsoft.com/office/word/2010/wordprocessingDrawing" wp14:editId="2140BD52" wp14:anchorId="1DF351B7">
            <wp:extent cx="1076785" cy="819150"/>
            <wp:effectExtent l="0" t="0" r="0" b="0"/>
            <wp:docPr id="3554197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6078bf19b27441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7678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B00FE" w:rsidR="0075230C" w:rsidP="771CF904" w:rsidRDefault="0075230C" w14:paraId="1A7CF87C" wp14:textId="23365A17" w14:noSpellErr="1">
      <w:pPr>
        <w:pStyle w:val="a"/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4) Доказать равенства 3)</w:t>
      </w:r>
    </w:p>
    <w:p xmlns:wp14="http://schemas.microsoft.com/office/word/2010/wordml" w:rsidRPr="001B00FE" w:rsidR="0075230C" w:rsidP="771CF904" w:rsidRDefault="0075230C" w14:paraId="1F1C90DE" wp14:textId="35370D7F">
      <w:pPr>
        <w:pStyle w:val="a"/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ru-RU"/>
        </w:rPr>
      </w:pP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5) Второе следует из </w:t>
      </w:r>
      <w:r>
        <w:drawing>
          <wp:inline xmlns:wp14="http://schemas.microsoft.com/office/word/2010/wordprocessingDrawing" wp14:editId="3112C3AC" wp14:anchorId="629D1ABA">
            <wp:extent cx="4429124" cy="396775"/>
            <wp:effectExtent l="0" t="0" r="0" b="0"/>
            <wp:docPr id="122482417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873c4579c15417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29124" cy="39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, а первое из равенств: </w:t>
      </w:r>
      <w:r>
        <w:drawing>
          <wp:inline xmlns:wp14="http://schemas.microsoft.com/office/word/2010/wordprocessingDrawing" wp14:editId="64706CC7" wp14:anchorId="2DB9C656">
            <wp:extent cx="1560957" cy="485775"/>
            <wp:effectExtent l="0" t="0" r="0" b="0"/>
            <wp:docPr id="17645842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0d806bb96884fa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560957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(получено дифференцированием предыдущего равенства) и </w:t>
      </w:r>
      <w:r>
        <w:drawing>
          <wp:inline xmlns:wp14="http://schemas.microsoft.com/office/word/2010/wordprocessingDrawing" wp14:editId="6F4AF83A" wp14:anchorId="4C0123CA">
            <wp:extent cx="1971675" cy="527735"/>
            <wp:effectExtent l="0" t="0" r="0" b="0"/>
            <wp:docPr id="831429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1b728544dde451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71675" cy="5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ru-RU"/>
        </w:rPr>
        <w:t>.</w:t>
      </w:r>
    </w:p>
    <w:p xmlns:wp14="http://schemas.microsoft.com/office/word/2010/wordml" w:rsidRPr="001B00FE" w:rsidR="0075230C" w:rsidP="771CF904" w:rsidRDefault="0075230C" w14:paraId="13FE9304" wp14:textId="6487A7D9" w14:noSpellErr="1">
      <w:pPr>
        <w:pStyle w:val="a"/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ru-RU"/>
        </w:rPr>
      </w:pPr>
      <w:r w:rsidRPr="1C7BC86B" w:rsidR="1C7BC86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28"/>
          <w:szCs w:val="28"/>
          <w:lang w:val="ru-RU"/>
        </w:rPr>
        <w:t>Описание движения точки в естественных координатах</w:t>
      </w:r>
      <w:r>
        <w:tab/>
      </w:r>
    </w:p>
    <w:p xmlns:wp14="http://schemas.microsoft.com/office/word/2010/wordml" w:rsidRPr="001B00FE" w:rsidR="000526F6" w:rsidP="771CF904" w:rsidRDefault="00A137B0" w14:paraId="250CD331" wp14:textId="6C796305" w14:noSpellErr="1">
      <w:pPr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Зададим траекторию</w:t>
      </w:r>
      <w:r w:rsidRPr="42757CF9" w:rsidR="00D91DA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движения точки функцией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e>
        </m:acc>
      </m:oMath>
      <w:r w:rsidRPr="42757CF9" w:rsidR="00D91DA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(t) = (x(t), y(t), z(t)) на некотором промежутке J </w:t>
      </w:r>
      <w:r w:rsidRPr="42757CF9" w:rsidR="00D91DA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⊂</w:t>
      </w:r>
      <w:r w:rsidRPr="42757CF9" w:rsidR="00D91DA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R времени t.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Предположим, что функция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e>
        </m:acc>
      </m:oMath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(t) непрерывно дифференцируема k раз, причём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r</m:t>
                </m:r>
              </m:e>
            </m:acc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≠0</m:t>
        </m:r>
      </m:oMath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m:oMath>
        <m:r>
          <w:rPr>
            <w:rFonts w:ascii="Cambria Math" w:hAnsi="Cambria Math" w:eastAsiaTheme="minorEastAsia" w:cstheme="minorHAnsi"/>
            <w:sz w:val="24"/>
            <w:szCs w:val="24"/>
          </w:rPr>
          <m:t>t∈</m:t>
        </m:r>
        <m:d>
          <m:dPr>
            <m:begChr m:val="["/>
            <m:endChr m:val="]"/>
            <m:ctrlPr>
              <w:rPr>
                <w:rFonts w:ascii="Cambria Math" w:hAnsi="Cambria Math" w:eastAsiaTheme="minorEastAsia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eastAsiaTheme="minorEastAsia" w:cstheme="minorHAnsi"/>
                <w:sz w:val="24"/>
                <w:szCs w:val="24"/>
              </w:rPr>
              <m:t>a,b</m:t>
            </m:r>
          </m:e>
        </m:d>
      </m:oMath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  <w:r w:rsidRPr="42757CF9" w:rsidR="00046A5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42757CF9" w:rsidR="00046A5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В каждой точке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e>
        </m:acc>
      </m:oMath>
      <w:r w:rsidRPr="42757CF9" w:rsidR="00046A5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(t) участка траектория имеет касательную, совпадающую по направлению с вектором скорости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</m:oMath>
      <w:r w:rsidRPr="42757CF9" w:rsidR="00046A5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=</w:t>
      </w:r>
      <m:oMath>
        <m:acc>
          <m:accPr>
            <m:chr m:val="̇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r</m:t>
                </m:r>
              </m:e>
            </m:acc>
          </m:e>
        </m:acc>
      </m:oMath>
      <w:r w:rsidRPr="42757CF9" w:rsidR="00046A5D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(t).</w:t>
      </w:r>
      <w:r w:rsidRPr="42757CF9" w:rsidR="00445C5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xmlns:wp14="http://schemas.microsoft.com/office/word/2010/wordml" w:rsidRPr="001B00FE" w:rsidR="000526F6" w:rsidP="771CF904" w:rsidRDefault="00A137B0" w14:paraId="4C1E2E10" wp14:textId="1B179A3E" w14:noSpellErr="1">
      <w:pPr>
        <w:pStyle w:val="a"/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2757CF9" w:rsidR="00445C5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Далее, рассмотрим базис (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τ</m:t>
            </m:r>
          </m:e>
        </m:acc>
      </m:oMath>
      <w:r w:rsidRPr="42757CF9" w:rsidR="00445C5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</m:acc>
      </m:oMath>
      <w:r w:rsidRPr="42757CF9" w:rsidR="00445C5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b</m:t>
            </m:r>
          </m:e>
        </m:acc>
      </m:oMath>
      <w:r w:rsidRPr="42757CF9" w:rsidR="00445C5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) (</w:t>
      </w:r>
      <w:r w:rsidRPr="42757CF9" w:rsidR="00445C5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тройка единичных </w:t>
      </w:r>
      <w:r w:rsidRPr="42757CF9" w:rsidR="7C768C53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ru-RU"/>
        </w:rPr>
        <w:t>взаимно-ортогональных векторов)</w:t>
      </w:r>
      <w:r w:rsidRPr="42757CF9" w:rsidR="00445C5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где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τ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v</m:t>
                </m:r>
              </m:e>
            </m:acc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v</m:t>
            </m:r>
          </m:den>
        </m:f>
      </m:oMath>
      <w:r w:rsidRPr="42757CF9" w:rsidR="00445C5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- </w:t>
      </w:r>
      <w:r w:rsidRPr="42757CF9" w:rsidR="00445C5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орт касательной</w:t>
      </w:r>
      <w:r w:rsidRPr="42757CF9" w:rsidR="00445C5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</m:acc>
      </m:oMath>
      <w:r w:rsidRPr="42757CF9" w:rsidR="00445C5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- </w:t>
      </w:r>
      <w:r w:rsidRPr="42757CF9" w:rsidR="00445C5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орт нормали,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b</m:t>
            </m:r>
          </m:e>
        </m:acc>
      </m:oMath>
      <w:r w:rsidRPr="42757CF9" w:rsidR="00445C5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=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τ</m:t>
            </m:r>
          </m:e>
        </m:acc>
      </m:oMath>
      <w:r w:rsidRPr="42757CF9" w:rsidR="00445C5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42757CF9" w:rsidR="00445C5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×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</m:acc>
      </m:oMath>
      <w:r w:rsidRPr="42757CF9" w:rsidR="00445C5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- </w:t>
      </w:r>
      <w:r w:rsidRPr="42757CF9" w:rsidR="00445C5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орт бинормали.</w:t>
      </w:r>
    </w:p>
    <w:p xmlns:wp14="http://schemas.microsoft.com/office/word/2010/wordml" w:rsidRPr="001B00FE" w:rsidR="000526F6" w:rsidP="771CF904" w:rsidRDefault="00A137B0" w14:paraId="234911DB" wp14:textId="7A6E415E" w14:noSpellErr="1">
      <w:pPr>
        <w:pStyle w:val="a"/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ru-RU"/>
        </w:rPr>
      </w:pP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ru-RU"/>
        </w:rPr>
        <w:t xml:space="preserve">С каждой парой </w:t>
      </w:r>
      <w:r>
        <w:drawing>
          <wp:inline xmlns:wp14="http://schemas.microsoft.com/office/word/2010/wordprocessingDrawing" wp14:editId="33BD7A6C" wp14:anchorId="0C5890CD">
            <wp:extent cx="647700" cy="247149"/>
            <wp:effectExtent l="0" t="0" r="0" b="0"/>
            <wp:docPr id="8867631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982a6fbff844f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47700" cy="24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noProof w:val="0"/>
          <w:sz w:val="24"/>
          <w:szCs w:val="24"/>
          <w:lang w:val="ru-RU"/>
        </w:rPr>
        <w:t xml:space="preserve"> мы связали естественный базис</w:t>
      </w:r>
    </w:p>
    <w:p xmlns:wp14="http://schemas.microsoft.com/office/word/2010/wordml" w:rsidRPr="001B00FE" w:rsidR="000526F6" w:rsidP="771CF904" w:rsidRDefault="00A137B0" w14:paraId="1BC3D14A" wp14:textId="77777777" wp14:noSpellErr="1">
      <w:pPr>
        <w:pStyle w:val="a"/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2757CF9" w:rsidR="00445C5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Разложение скорости по осям данной системы координат: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</m:oMath>
      <w:r w:rsidRPr="42757CF9" w:rsidR="00445C5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=</w:t>
      </w:r>
      <m:oMath>
        <m:r>
          <w:rPr>
            <w:rFonts w:ascii="Cambria Math" w:hAnsi="Cambria Math" w:cstheme="minorHAnsi"/>
            <w:sz w:val="24"/>
            <w:szCs w:val="24"/>
          </w:rPr>
          <m:t>v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τ</m:t>
            </m:r>
          </m:e>
        </m:acc>
      </m:oMath>
      <w:r w:rsidRPr="42757CF9" w:rsidR="00445C55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  <w:r w:rsidRPr="42757CF9" w:rsidR="00CF6207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w:rsidR="771CF904" w:rsidP="771CF904" w:rsidRDefault="771CF904" w14:paraId="054AEC22" w14:textId="3A277BBA">
      <w:pPr>
        <w:pStyle w:val="a"/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/>
          <w:noProof w:val="0"/>
          <w:sz w:val="24"/>
          <w:szCs w:val="24"/>
          <w:lang w:val="ru-RU"/>
        </w:rPr>
      </w:pPr>
      <w:r w:rsidRPr="771CF904" w:rsidR="771CF904">
        <w:rPr>
          <w:rFonts w:ascii="Calibri" w:hAnsi="Calibri" w:eastAsia="Calibri" w:cs="Calibri"/>
          <w:noProof w:val="0"/>
          <w:sz w:val="24"/>
          <w:szCs w:val="24"/>
          <w:lang w:val="ru-RU"/>
        </w:rPr>
        <w:t xml:space="preserve">Так как </w:t>
      </w:r>
      <w:r>
        <w:drawing>
          <wp:inline wp14:editId="7D0594E8" wp14:anchorId="478C03DC">
            <wp:extent cx="1966913" cy="228600"/>
            <wp:effectExtent l="0" t="0" r="0" b="0"/>
            <wp:docPr id="3401440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1fd66a4272547a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913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71CF904" w:rsidR="771CF904">
        <w:rPr>
          <w:rFonts w:ascii="Calibri" w:hAnsi="Calibri" w:eastAsia="Calibri" w:cs="Calibri"/>
          <w:noProof w:val="0"/>
          <w:sz w:val="24"/>
          <w:szCs w:val="24"/>
          <w:lang w:val="ru-RU"/>
        </w:rPr>
        <w:t xml:space="preserve">, то </w:t>
      </w:r>
      <w:r>
        <w:drawing>
          <wp:inline wp14:editId="76BC3702" wp14:anchorId="16898A67">
            <wp:extent cx="147802" cy="164856"/>
            <wp:effectExtent l="0" t="0" r="0" b="0"/>
            <wp:docPr id="13479854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0375426e09849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02" cy="16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71CF904" w:rsidR="771CF904">
        <w:rPr>
          <w:rFonts w:ascii="Calibri" w:hAnsi="Calibri" w:eastAsia="Calibri" w:cs="Calibri"/>
          <w:noProof w:val="0"/>
          <w:sz w:val="24"/>
          <w:szCs w:val="24"/>
          <w:lang w:val="ru-RU"/>
        </w:rPr>
        <w:t xml:space="preserve"> лежит в соприкасающейся плоскости.</w:t>
      </w:r>
    </w:p>
    <w:p xmlns:wp14="http://schemas.microsoft.com/office/word/2010/wordml" w:rsidRPr="001B00FE" w:rsidR="000526F6" w:rsidP="771CF904" w:rsidRDefault="00CF6207" w14:paraId="67EF58E3" wp14:textId="77777777" wp14:noSpellErr="1">
      <w:pPr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Мы знаем: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w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dt</m:t>
            </m:r>
          </m:den>
        </m:f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υ</m:t>
            </m:r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τ</m:t>
                </m:r>
              </m:e>
            </m:acc>
            <m:ctrlPr>
              <w:rPr>
                <w:rFonts w:ascii="Cambria Math" w:hAnsi="Cambria Math" w:eastAsiaTheme="minorEastAsia" w:cstheme="minorHAnsi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eastAsiaTheme="minorEastAsia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dυ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dt</m:t>
            </m:r>
          </m:den>
        </m:f>
        <m:acc>
          <m:accPr>
            <m:chr m:val="⃗"/>
            <m:ctrlPr>
              <w:rPr>
                <w:rFonts w:ascii="Cambria Math" w:hAnsi="Cambria Math" w:eastAsiaTheme="minorEastAsia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eastAsiaTheme="minorEastAsia" w:cstheme="minorHAnsi"/>
                <w:sz w:val="24"/>
                <w:szCs w:val="24"/>
              </w:rPr>
              <m:t>τ</m:t>
            </m:r>
          </m:e>
        </m:acc>
        <m:r>
          <w:rPr>
            <w:rFonts w:ascii="Cambria Math" w:hAnsi="Cambria Math" w:eastAsiaTheme="minorEastAsia" w:cstheme="minorHAnsi"/>
            <w:sz w:val="24"/>
            <w:szCs w:val="24"/>
          </w:rPr>
          <m:t>+υ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dt</m:t>
            </m:r>
          </m:den>
        </m:f>
        <m:acc>
          <m:accPr>
            <m:chr m:val="⃗"/>
            <m:ctrlPr>
              <w:rPr>
                <w:rFonts w:ascii="Cambria Math" w:hAnsi="Cambria Math" w:eastAsiaTheme="minorEastAsia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eastAsiaTheme="minorEastAsia" w:cstheme="minorHAnsi"/>
                <w:sz w:val="24"/>
                <w:szCs w:val="24"/>
              </w:rPr>
              <m:t>τ</m:t>
            </m:r>
          </m:e>
        </m:acc>
      </m:oMath>
    </w:p>
    <w:p xmlns:wp14="http://schemas.microsoft.com/office/word/2010/wordml" w:rsidRPr="001B00FE" w:rsidR="00CF6207" w:rsidP="771CF904" w:rsidRDefault="00CF6207" w14:paraId="7FF7595A" wp14:textId="68E4A297">
      <w:pPr>
        <w:spacing w:after="0" w:afterAutospacing="off" w:line="259" w:lineRule="auto"/>
        <w:ind w:left="-1134"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векторы</w:t>
      </w:r>
      <w:r w:rsidRPr="42757CF9" w:rsidR="000917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w</m:t>
            </m:r>
          </m:e>
        </m:acc>
      </m:oMath>
      <w:r w:rsidRPr="42757CF9" w:rsidR="000917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τ</m:t>
            </m:r>
          </m:e>
        </m:acc>
      </m:oMath>
      <w:r w:rsidRPr="42757CF9" w:rsidR="000917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лежат в соприкасающейся плоскости, </w:t>
      </w:r>
      <w:r w:rsidRPr="42757CF9" w:rsidR="00992C3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следовательно</w:t>
      </w:r>
      <w:r w:rsidRPr="42757CF9" w:rsidR="000917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вектор </w:t>
      </w:r>
    </w:p>
    <w:p xmlns:wp14="http://schemas.microsoft.com/office/word/2010/wordml" w:rsidRPr="001B00FE" w:rsidR="00CF6207" w:rsidP="771CF904" w:rsidRDefault="00CF6207" w14:paraId="47EA318B" wp14:textId="5E34F3D6">
      <w:pPr>
        <w:spacing w:after="0" w:afterAutospacing="off" w:line="259" w:lineRule="auto"/>
        <w:ind w:left="-1134"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2757CF9" w:rsidR="000917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d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τ</m:t>
            </m:r>
          </m:e>
        </m:acc>
      </m:oMath>
      <w:r w:rsidRPr="42757CF9" w:rsidR="00D960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/</w:t>
      </w:r>
      <w:r w:rsidRPr="42757CF9" w:rsidR="00D960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dt</w:t>
      </w:r>
      <w:r w:rsidRPr="42757CF9" w:rsidR="00D960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= </w:t>
      </w:r>
      <m:oMath>
        <m:r>
          <w:rPr>
            <w:rFonts w:ascii="Cambria Math" w:hAnsi="Cambria Math" w:cstheme="minorHAnsi"/>
            <w:sz w:val="24"/>
            <w:szCs w:val="24"/>
          </w:rPr>
          <m:t>v</m:t>
        </m:r>
      </m:oMath>
      <w:r w:rsidRPr="42757CF9" w:rsidR="000917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perscript"/>
        </w:rPr>
        <w:t>−1</w:t>
      </w:r>
      <w:r w:rsidRPr="42757CF9" w:rsidR="000917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(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w</m:t>
            </m:r>
          </m:e>
        </m:acc>
      </m:oMath>
      <w:r w:rsidRPr="42757CF9" w:rsidR="000917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− (d</w:t>
      </w:r>
      <m:oMath>
        <m:r>
          <w:rPr>
            <w:rFonts w:ascii="Cambria Math" w:hAnsi="Cambria Math" w:cstheme="minorHAnsi"/>
            <w:sz w:val="24"/>
            <w:szCs w:val="24"/>
          </w:rPr>
          <m:t>v</m:t>
        </m:r>
      </m:oMath>
      <w:r w:rsidRPr="42757CF9" w:rsidR="000917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/</w:t>
      </w:r>
      <w:proofErr w:type="spellStart"/>
      <w:r w:rsidRPr="42757CF9" w:rsidR="000917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t</w:t>
      </w:r>
      <w:proofErr w:type="spellEnd"/>
      <w:r w:rsidRPr="42757CF9" w:rsidR="000917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τ</m:t>
            </m:r>
          </m:e>
        </m:acc>
      </m:oMath>
      <w:r w:rsidRPr="42757CF9" w:rsidR="000917CC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 лежит в соприкасающейся плоскости.</w:t>
      </w:r>
      <w:r w:rsidRPr="42757CF9" w:rsidR="00D960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xmlns:wp14="http://schemas.microsoft.com/office/word/2010/wordml" w:rsidRPr="001B00FE" w:rsidR="00CF6207" w:rsidP="771CF904" w:rsidRDefault="00CF6207" wp14:textId="51CA1A75" w14:paraId="6C49E1CA">
      <w:pPr>
        <w:spacing w:after="0" w:afterAutospacing="off" w:line="259" w:lineRule="auto"/>
        <w:ind w:left="-1134"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2757CF9" w:rsidR="00D9602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Так как </w:t>
      </w:r>
      <m:oMath>
        <m:r>
          <w:rPr>
            <w:rFonts w:ascii="Cambria Math" w:hAnsi="Cambria Math" w:cstheme="minorHAnsi"/>
            <w:sz w:val="24"/>
            <w:szCs w:val="24"/>
          </w:rPr>
          <m:t>0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1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dt</m:t>
            </m:r>
          </m:den>
        </m:f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eastAsiaTheme="minorEastAsia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eastAsiaTheme="minorEastAsia" w:cstheme="minorHAnsi"/>
                    <w:sz w:val="24"/>
                    <w:szCs w:val="24"/>
                  </w:rPr>
                  <m:t>τ</m:t>
                </m:r>
              </m:e>
            </m:acc>
            <m:acc>
              <m:accPr>
                <m:chr m:val="⃗"/>
                <m:ctrlPr>
                  <w:rPr>
                    <w:rFonts w:ascii="Cambria Math" w:hAnsi="Cambria Math" w:eastAsiaTheme="minorEastAsia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eastAsiaTheme="minorEastAsia" w:cstheme="minorHAnsi"/>
                    <w:sz w:val="24"/>
                    <w:szCs w:val="24"/>
                  </w:rPr>
                  <m:t>τ</m:t>
                </m:r>
              </m:e>
            </m:acc>
          </m:e>
        </m:d>
        <m:r>
          <w:rPr>
            <w:rFonts w:ascii="Cambria Math" w:hAnsi="Cambria Math" w:cstheme="minorHAnsi"/>
            <w:sz w:val="24"/>
            <w:szCs w:val="24"/>
          </w:rPr>
          <m:t>=2</m:t>
        </m:r>
        <m:acc>
          <m:accPr>
            <m:chr m:val="⃗"/>
            <m:ctrlPr>
              <w:rPr>
                <w:rFonts w:ascii="Cambria Math" w:hAnsi="Cambria Math" w:eastAsiaTheme="minorEastAsia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eastAsiaTheme="minorEastAsia" w:cstheme="minorHAnsi"/>
                <w:sz w:val="24"/>
                <w:szCs w:val="24"/>
              </w:rPr>
              <m:t>τ</m:t>
            </m:r>
          </m:e>
        </m:acc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dt</m:t>
            </m:r>
          </m:den>
        </m:f>
        <m:acc>
          <m:accPr>
            <m:chr m:val="⃗"/>
            <m:ctrlPr>
              <w:rPr>
                <w:rFonts w:ascii="Cambria Math" w:hAnsi="Cambria Math" w:eastAsiaTheme="minorEastAsia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eastAsiaTheme="minorEastAsia" w:cstheme="minorHAnsi"/>
                <w:sz w:val="24"/>
                <w:szCs w:val="24"/>
              </w:rPr>
              <m:t>τ</m:t>
            </m:r>
          </m:e>
        </m:acc>
      </m:oMath>
      <w:bookmarkStart w:name="_GoBack" w:id="0"/>
      <w:bookmarkEnd w:id="0"/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lastRenderedPageBreak/>
        <w:t xml:space="preserve"> то вектор d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τ</m:t>
            </m:r>
          </m:e>
        </m:acc>
      </m:oMath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/</w:t>
      </w:r>
      <w:proofErr w:type="spellStart"/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dt</w:t>
      </w:r>
      <w:proofErr w:type="spellEnd"/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ортогонален вектору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τ</m:t>
            </m:r>
          </m:e>
        </m:acc>
      </m:oMath>
    </w:p>
    <w:p xmlns:wp14="http://schemas.microsoft.com/office/word/2010/wordml" w:rsidRPr="001B00FE" w:rsidR="00CF6207" w:rsidP="771CF904" w:rsidRDefault="00CF6207" w14:paraId="45122EDE" wp14:textId="51CA1A75">
      <w:pPr>
        <w:spacing w:after="0" w:afterAutospacing="off" w:line="259" w:lineRule="auto"/>
        <w:ind w:left="-1134" w:right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(направлен по вектору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</m:acc>
      </m:oMath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.</w:t>
      </w:r>
    </w:p>
    <w:p xmlns:wp14="http://schemas.microsoft.com/office/word/2010/wordml" w:rsidRPr="001B00FE" w:rsidR="00040C38" w:rsidP="771CF904" w:rsidRDefault="00D9602B" w14:paraId="339DC5AA" wp14:textId="77777777" wp14:noSpellErr="1">
      <w:pPr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</w:pP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Получаем:</w:t>
      </w:r>
      <w:r w:rsidRPr="42757CF9" w:rsidR="00992C3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τ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dv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dt</m:t>
            </m:r>
          </m:den>
        </m:f>
      </m:oMath>
      <w:r w:rsidRPr="42757CF9" w:rsidR="0015795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v</m:t>
        </m:r>
        <m:d>
          <m:dPr>
            <m:begChr m:val="|"/>
            <m:endChr m:val="|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d</m:t>
                </m:r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τ</m:t>
                    </m:r>
                  </m:e>
                </m:acc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dt</m:t>
                </m:r>
              </m:den>
            </m:f>
          </m:e>
        </m:d>
      </m:oMath>
      <w:r w:rsidRPr="42757CF9" w:rsidR="0015795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w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b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=0, </m:t>
        </m:r>
      </m:oMath>
      <w:r w:rsidRPr="42757CF9" w:rsidR="00383B0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где</w:t>
      </w:r>
      <w:r w:rsidRPr="42757CF9" w:rsidR="00992C3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w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τ</m:t>
            </m:r>
          </m:sub>
        </m:sSub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τ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n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b</m:t>
            </m:r>
          </m:sub>
        </m:sSub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b</m:t>
            </m:r>
          </m:e>
        </m:acc>
      </m:oMath>
      <w:r w:rsidRPr="42757CF9" w:rsidR="00992C3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</w:p>
    <w:p xmlns:wp14="http://schemas.microsoft.com/office/word/2010/wordml" w:rsidRPr="001B00FE" w:rsidR="00E75CCA" w:rsidP="771CF904" w:rsidRDefault="00040C38" w14:paraId="68DB9847" wp14:textId="6272243E">
      <w:pPr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w</m:t>
        </m:r>
      </m:oMath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bscript"/>
        </w:rPr>
        <w:t>τ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τ</m:t>
            </m:r>
          </m:e>
        </m:acc>
      </m:oMath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w</m:t>
        </m:r>
      </m:oMath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bscript"/>
        </w:rPr>
        <w:t>n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τ</m:t>
            </m:r>
          </m:e>
        </m:acc>
      </m:oMath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42757CF9" w:rsidR="0015795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771CF904" w:rsidR="0015795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касательное</w:t>
      </w:r>
      <w:r w:rsidRPr="771CF90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и нормальн</w:t>
      </w:r>
      <w:r w:rsidRPr="771CF904" w:rsidR="00157953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ое</w:t>
      </w:r>
      <w:r w:rsidRPr="771CF90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ускорения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</w:t>
      </w:r>
      <m:oMath>
        <m:r>
          <w:rPr>
            <w:rFonts w:ascii="Cambria Math" w:hAnsi="Cambria Math" w:cstheme="minorHAnsi"/>
            <w:sz w:val="24"/>
            <w:szCs w:val="24"/>
          </w:rPr>
          <m:t>w</m:t>
        </m:r>
      </m:oMath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bscript"/>
        </w:rPr>
        <w:t>n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может быть выражена через радиус кривизны траектории. </w:t>
      </w:r>
      <w:r w:rsidRPr="42757CF9" w:rsidR="0015795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Ч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тобы получить это введем </w:t>
      </w:r>
      <w:r w:rsidRPr="771CF90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естественные координаты (</w:t>
      </w:r>
      <w:r w:rsidRPr="771CF90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  <w:lang w:val="en-US"/>
        </w:rPr>
        <w:t>s</w:t>
      </w:r>
      <w:r w:rsidRPr="771CF90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), </w:t>
      </w:r>
      <w:r w:rsidRPr="771CF90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угол</w:t>
      </w:r>
      <w:r w:rsidRPr="771CF90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смежности</w:t>
      </w:r>
      <w:r w:rsidRPr="771CF904" w:rsidR="004A4C7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42757CF9" w:rsidR="00E75CC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(∆ϕ)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w:r w:rsidRPr="771CF90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кривизну</w:t>
      </w:r>
      <w:r w:rsidRPr="771CF904" w:rsidR="004A4C7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771CF904" w:rsidR="00E75CC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(</w:t>
      </w:r>
      <w:r w:rsidRPr="42757CF9" w:rsidR="00E75CC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K = </w:t>
      </w:r>
      <w:proofErr w:type="spellStart"/>
      <w:r w:rsidRPr="42757CF9" w:rsidR="00E75CC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ϕ</w:t>
      </w:r>
      <w:proofErr w:type="spellEnd"/>
      <w:r w:rsidRPr="42757CF9" w:rsidR="00E75CC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/</w:t>
      </w:r>
      <w:proofErr w:type="spellStart"/>
      <w:r w:rsidRPr="42757CF9" w:rsidR="00E75CC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ds</w:t>
      </w:r>
      <w:proofErr w:type="spellEnd"/>
      <w:r w:rsidRPr="42757CF9" w:rsidR="00E75CC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</w:t>
      </w:r>
      <w:r w:rsidRPr="771CF90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и радиус кривизны</w:t>
      </w:r>
      <w:r w:rsidRPr="771CF904" w:rsidR="004A4C77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</w:t>
      </w:r>
      <w:r w:rsidRPr="771CF904" w:rsidR="00E75CCA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(</w:t>
      </w:r>
      <m:oMath>
        <m:r>
          <w:rPr>
            <w:rFonts w:ascii="Cambria Math" w:hAnsi="Cambria Math" w:cstheme="minorHAnsi"/>
            <w:sz w:val="24"/>
            <w:szCs w:val="24"/>
          </w:rPr>
          <m:t>ρ</m:t>
        </m:r>
      </m:oMath>
      <w:r w:rsidRPr="42757CF9" w:rsidR="00E75CC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= K</w:t>
      </w:r>
      <w:r w:rsidRPr="42757CF9" w:rsidR="00E75CC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perscript"/>
        </w:rPr>
        <w:t>−1</w:t>
      </w:r>
      <w:r w:rsidRPr="42757CF9" w:rsidR="00E75CC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</w:t>
      </w:r>
      <w:r w:rsidRPr="42757CF9" w:rsidR="00E75CC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Получаем: </w:t>
      </w:r>
      <w:r w:rsidRPr="42757CF9" w:rsidR="0015795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τ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dv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dt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acc>
          <m:accPr>
            <m:chr m:val="̈"/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s</m:t>
            </m:r>
          </m:e>
        </m:acc>
      </m:oMath>
      <w:r w:rsidRPr="42757CF9" w:rsidR="0015795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τ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τ</m:t>
                </m:r>
              </m:e>
            </m:acc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ds</m:t>
            </m:r>
          </m:den>
        </m:f>
      </m:oMath>
      <w:r w:rsidRPr="42757CF9" w:rsidR="0015795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xmlns:wp14="http://schemas.microsoft.com/office/word/2010/wordml" w:rsidRPr="001B00FE" w:rsidR="00E75CCA" w:rsidP="771CF904" w:rsidRDefault="00E75CCA" w14:paraId="103720E4" wp14:textId="77777777" wp14:noSpellErr="1">
      <w:pPr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42757CF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Лемма: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r</m:t>
                </m:r>
              </m:e>
            </m:acc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dt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dφ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dt</m:t>
            </m:r>
          </m:den>
        </m:f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e>
        </m:acc>
      </m:oMath>
    </w:p>
    <w:p w:rsidR="7C768C53" w:rsidP="771CF904" w:rsidRDefault="7C768C53" w14:paraId="639D8C6B" w14:textId="00168CD5" w14:noSpellErr="1">
      <w:pPr>
        <w:pStyle w:val="a"/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  <w:t>Доказательство:</w:t>
      </w:r>
    </w:p>
    <w:p w:rsidR="7C768C53" w:rsidP="771CF904" w:rsidRDefault="7C768C53" w14:paraId="62499806" w14:textId="5C5A608F" w14:noSpellErr="1">
      <w:pPr>
        <w:pStyle w:val="a"/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</w:pP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  <w:t xml:space="preserve">1) </w:t>
      </w:r>
      <w:r>
        <w:drawing>
          <wp:inline wp14:editId="2E1544CB" wp14:anchorId="5623FCCD">
            <wp:extent cx="2724150" cy="181610"/>
            <wp:effectExtent l="0" t="0" r="0" b="0"/>
            <wp:docPr id="17051460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26c08ecd08c4b1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241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768C53" w:rsidP="771CF904" w:rsidRDefault="7C768C53" w14:paraId="4D152476" w14:textId="08E5BD68" w14:noSpellErr="1">
      <w:pPr>
        <w:pStyle w:val="a"/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2)  </w:t>
      </w:r>
      <w:r>
        <w:drawing>
          <wp:inline wp14:editId="71A4609F" wp14:anchorId="098C423A">
            <wp:extent cx="2809875" cy="386617"/>
            <wp:effectExtent l="0" t="0" r="0" b="0"/>
            <wp:docPr id="16192832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3496675e31f444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09875" cy="38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768C53" w:rsidP="771CF904" w:rsidRDefault="7C768C53" w14:paraId="0A8CC2B6" w14:textId="307150EF" w14:noSpellErr="1">
      <w:pPr>
        <w:pStyle w:val="a"/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3) </w:t>
      </w:r>
      <w:r>
        <w:drawing>
          <wp:inline wp14:editId="70EAC215" wp14:anchorId="104965FC">
            <wp:extent cx="2562225" cy="416450"/>
            <wp:effectExtent l="0" t="0" r="0" b="0"/>
            <wp:docPr id="2788102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087b3d10ca54e8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62225" cy="4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C768C53" w:rsidP="771CF904" w:rsidRDefault="7C768C53" w14:paraId="0E3D6D4F" w14:textId="715B6642" w14:noSpellErr="1">
      <w:pPr>
        <w:pStyle w:val="a"/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4) При </w:t>
      </w:r>
      <w:r>
        <w:drawing>
          <wp:inline wp14:editId="2BD0D7A7" wp14:anchorId="07360BBF">
            <wp:extent cx="542925" cy="148070"/>
            <wp:effectExtent l="0" t="0" r="0" b="0"/>
            <wp:docPr id="86040471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9f8598184f34c7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2925" cy="1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получим требуемое</w:t>
      </w:r>
    </w:p>
    <w:p xmlns:wp14="http://schemas.microsoft.com/office/word/2010/wordml" w:rsidRPr="001B00FE" w:rsidR="00E75CCA" w:rsidP="771CF904" w:rsidRDefault="00E75CCA" w14:paraId="6560C531" wp14:textId="77777777" wp14:noSpellErr="1">
      <w:pPr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42757CF9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 xml:space="preserve">Теорема: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ρ</m:t>
            </m:r>
          </m:den>
        </m:f>
      </m:oMath>
    </w:p>
    <w:p w:rsidR="7C768C53" w:rsidP="771CF904" w:rsidRDefault="7C768C53" w14:paraId="2C840D16" w14:textId="00168CD5" w14:noSpellErr="1">
      <w:pPr>
        <w:pStyle w:val="a"/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</w:pP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  <w:t>Доказательство:</w:t>
      </w:r>
    </w:p>
    <w:p w:rsidR="7C768C53" w:rsidP="771CF904" w:rsidRDefault="7C768C53" w14:paraId="56F9A5FE" w14:textId="1C2ACF72" w14:noSpellErr="1">
      <w:pPr>
        <w:pStyle w:val="a"/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</w:pP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  <w:t xml:space="preserve">Из </w:t>
      </w:r>
      <w:r>
        <w:drawing>
          <wp:inline wp14:editId="3CE0D567" wp14:anchorId="6F3DAD63">
            <wp:extent cx="858811" cy="419100"/>
            <wp:effectExtent l="0" t="0" r="0" b="0"/>
            <wp:docPr id="17682402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5e7a1637eed47d7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58811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  <w:t xml:space="preserve">,  </w:t>
      </w:r>
      <w:r>
        <w:drawing>
          <wp:inline wp14:editId="49C7A0AE" wp14:anchorId="334FB7EF">
            <wp:extent cx="877006" cy="419100"/>
            <wp:effectExtent l="0" t="0" r="0" b="0"/>
            <wp:docPr id="8438972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8681a995da9481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877006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  <w:t xml:space="preserve">, </w:t>
      </w:r>
      <w:r>
        <w:drawing>
          <wp:inline wp14:editId="6CFB988E" wp14:anchorId="68803D75">
            <wp:extent cx="1857375" cy="421762"/>
            <wp:effectExtent l="0" t="0" r="0" b="0"/>
            <wp:docPr id="14134263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31bb0855a4641b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57375" cy="42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1"/>
          <w:iCs w:val="1"/>
          <w:sz w:val="24"/>
          <w:szCs w:val="24"/>
        </w:rPr>
        <w:t xml:space="preserve">   получим</w:t>
      </w:r>
    </w:p>
    <w:p w:rsidR="7C768C53" w:rsidP="771CF904" w:rsidRDefault="7C768C53" w14:paraId="416CA428" w14:textId="6201B18B" w14:noSpellErr="1">
      <w:pPr>
        <w:pStyle w:val="a"/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>
        <w:drawing>
          <wp:inline wp14:editId="566B629A" wp14:anchorId="5F18B721">
            <wp:extent cx="2047875" cy="466121"/>
            <wp:effectExtent l="0" t="0" r="0" b="0"/>
            <wp:docPr id="8434037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be3d748f8f64d6c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47875" cy="46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1B00FE" w:rsidR="000B7681" w:rsidP="1C7BC86B" w:rsidRDefault="00E75CCA" w14:paraId="458D1FED" wp14:textId="77777777" wp14:noSpellErr="1">
      <w:pPr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</w:pPr>
      <w:r w:rsidRPr="1C7BC86B" w:rsidR="1C7BC86B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8"/>
          <w:szCs w:val="28"/>
        </w:rPr>
        <w:t>Кинематический метод определения кривизны траектории движения точки:</w:t>
      </w:r>
    </w:p>
    <w:p xmlns:wp14="http://schemas.microsoft.com/office/word/2010/wordml" w:rsidRPr="001B00FE" w:rsidR="00E75CCA" w:rsidP="771CF904" w:rsidRDefault="002961B9" w14:paraId="21ED8173" wp14:textId="77777777" wp14:noSpellErr="1">
      <w:pPr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sz w:val="24"/>
          <w:szCs w:val="24"/>
          <w:lang w:eastAsia="ru-RU"/>
        </w:rPr>
      </w:pP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Д</w:t>
      </w:r>
      <w:r w:rsidRPr="42757CF9" w:rsidR="00E75CC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вижение точки задано тройкой скалярных функций x(t), y(t), z(t). </w:t>
      </w:r>
      <m:oMath>
        <m:r>
          <w:rPr>
            <w:rFonts w:ascii="Cambria Math" w:hAnsi="Cambria Math" w:cstheme="minorHAnsi"/>
            <w:sz w:val="24"/>
            <w:szCs w:val="24"/>
          </w:rPr>
          <m:t>v</m:t>
        </m:r>
      </m:oMath>
      <w:r w:rsidRPr="42757CF9" w:rsidR="00E75CC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= </w:t>
      </w:r>
      <m:oMath>
        <m:r>
          <w:rPr>
            <w:rFonts w:ascii="Cambria Math" w:hAnsi="Cambria Math" w:cstheme="minorHAnsi"/>
            <w:sz w:val="24"/>
            <w:szCs w:val="24"/>
          </w:rPr>
          <m:t>v</m:t>
        </m:r>
      </m:oMath>
      <w:r w:rsidRPr="42757CF9" w:rsidR="00E75CC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(t), </w:t>
      </w:r>
      <m:oMath>
        <m:r>
          <w:rPr>
            <w:rFonts w:ascii="Cambria Math" w:hAnsi="Cambria Math" w:cstheme="minorHAnsi"/>
            <w:sz w:val="24"/>
            <w:szCs w:val="24"/>
          </w:rPr>
          <m:t>w</m:t>
        </m:r>
      </m:oMath>
      <w:r w:rsidRPr="42757CF9" w:rsidR="00E75CC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=</w:t>
      </w:r>
      <w:r w:rsidRPr="42757CF9" w:rsidR="000B768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w</m:t>
        </m:r>
      </m:oMath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(t) - модули</w:t>
      </w:r>
      <w:r w:rsidRPr="42757CF9" w:rsidR="000B7681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скорости и </w:t>
      </w:r>
      <w:r w:rsidRPr="42757CF9" w:rsidR="00E75CCA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ускорения.</w:t>
      </w:r>
      <w:r w:rsidRPr="42757CF9" w:rsidR="000B7681">
        <w:rPr>
          <w:rFonts w:ascii="Calibri" w:hAnsi="Calibri" w:eastAsia="Calibri" w:cs="Calibri" w:asciiTheme="minorAscii" w:hAnsiTheme="minorAscii" w:eastAsiaTheme="minorAscii" w:cstheme="minorAscii"/>
          <w:noProof/>
          <w:sz w:val="24"/>
          <w:szCs w:val="24"/>
          <w:lang w:eastAsia="ru-RU"/>
        </w:rPr>
        <w:t xml:space="preserve"> </w:t>
      </w:r>
      <w:r w:rsidRPr="42757CF9" w:rsidR="003955DD">
        <w:rPr>
          <w:rFonts w:ascii="Calibri" w:hAnsi="Calibri" w:eastAsia="Calibri" w:cs="Calibri" w:asciiTheme="minorAscii" w:hAnsiTheme="minorAscii" w:eastAsiaTheme="minorAscii" w:cstheme="minorAscii"/>
          <w:noProof/>
          <w:sz w:val="24"/>
          <w:szCs w:val="24"/>
          <w:lang w:eastAsia="ru-RU"/>
        </w:rPr>
        <w:t>Из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noProof/>
          <w:sz w:val="24"/>
          <w:szCs w:val="24"/>
          <w:lang w:eastAsia="ru-RU"/>
        </w:rPr>
        <w:t xml:space="preserve"> п</w:t>
      </w:r>
      <w:r w:rsidRPr="42757CF9" w:rsidR="003955DD">
        <w:rPr>
          <w:rFonts w:ascii="Calibri" w:hAnsi="Calibri" w:eastAsia="Calibri" w:cs="Calibri" w:asciiTheme="minorAscii" w:hAnsiTheme="minorAscii" w:eastAsiaTheme="minorAscii" w:cstheme="minorAscii"/>
          <w:noProof/>
          <w:sz w:val="24"/>
          <w:szCs w:val="24"/>
          <w:lang w:eastAsia="ru-RU"/>
        </w:rPr>
        <w:t>риведённых выше формул выводим</w:t>
      </w:r>
      <w:r w:rsidRPr="42757CF9" w:rsidR="000B7681">
        <w:rPr>
          <w:rFonts w:ascii="Calibri" w:hAnsi="Calibri" w:eastAsia="Calibri" w:cs="Calibri" w:asciiTheme="minorAscii" w:hAnsiTheme="minorAscii" w:eastAsiaTheme="minorAscii" w:cstheme="minorAscii"/>
          <w:noProof/>
          <w:sz w:val="24"/>
          <w:szCs w:val="24"/>
          <w:lang w:eastAsia="ru-RU"/>
        </w:rPr>
        <w:t>:</w:t>
      </w:r>
    </w:p>
    <w:p xmlns:wp14="http://schemas.microsoft.com/office/word/2010/wordml" w:rsidRPr="001B00FE" w:rsidR="00722CB2" w:rsidP="771CF904" w:rsidRDefault="00722CB2" w14:paraId="2E7273A3" wp14:textId="77777777" wp14:noSpellErr="1">
      <w:pPr>
        <w:spacing w:after="0" w:afterAutospacing="off" w:line="259" w:lineRule="auto"/>
        <w:ind w:left="-1134" w:right="0" w:firstLine="425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sz w:val="24"/>
          <w:szCs w:val="24"/>
          <w:lang w:eastAsia="ru-RU"/>
        </w:rPr>
      </w:pPr>
      <m:oMathPara>
        <m:oMath>
          <m:r>
            <w:rPr>
              <w:rFonts w:ascii="Cambria Math" w:hAnsi="Cambria Math" w:cstheme="minorHAnsi"/>
              <w:noProof/>
              <w:sz w:val="24"/>
              <w:szCs w:val="24"/>
              <w:lang w:eastAsia="ru-RU"/>
            </w:rPr>
            <m:t>υ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(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noProof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(t))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(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noProof/>
                          <w:sz w:val="24"/>
                          <w:szCs w:val="24"/>
                          <w:lang w:eastAsia="ru-RU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(t))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(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noProof/>
                          <w:sz w:val="24"/>
                          <w:szCs w:val="24"/>
                          <w:lang w:eastAsia="ru-RU"/>
                        </w:rPr>
                        <m:t>z</m:t>
                      </m:r>
                    </m:e>
                  </m:acc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(t))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e>
          </m:rad>
        </m:oMath>
      </m:oMathPara>
    </w:p>
    <w:p xmlns:wp14="http://schemas.microsoft.com/office/word/2010/wordml" w:rsidRPr="001B00FE" w:rsidR="00722CB2" w:rsidP="771CF904" w:rsidRDefault="00722CB2" w14:paraId="34BDBA32" wp14:textId="77777777" wp14:noSpellErr="1">
      <w:pPr>
        <w:spacing w:after="0" w:afterAutospacing="off" w:line="259" w:lineRule="auto"/>
        <w:ind w:left="-1134" w:right="0" w:firstLine="425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sz w:val="24"/>
          <w:szCs w:val="24"/>
          <w:lang w:eastAsia="ru-RU"/>
        </w:rPr>
      </w:pPr>
      <m:oMathPara>
        <m:oMath>
          <m:r>
            <w:rPr>
              <w:rFonts w:ascii="Cambria Math" w:hAnsi="Cambria Math" w:cstheme="minorHAnsi"/>
              <w:noProof/>
              <w:sz w:val="24"/>
              <w:szCs w:val="24"/>
              <w:lang w:eastAsia="ru-RU"/>
            </w:rPr>
            <m:t>w</m:t>
          </m:r>
          <m:r>
            <w:rPr>
              <w:rFonts w:ascii="Cambria Math" w:hAnsi="Cambria Math" w:cstheme="minorHAnsi"/>
              <w:noProof/>
              <w:sz w:val="24"/>
              <w:szCs w:val="24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(</m:t>
                  </m:r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noProof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(t))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(</m:t>
                  </m:r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noProof/>
                          <w:sz w:val="24"/>
                          <w:szCs w:val="24"/>
                          <w:lang w:eastAsia="ru-RU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(t))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ru-RU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(</m:t>
                  </m:r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noProof/>
                          <w:sz w:val="24"/>
                          <w:szCs w:val="24"/>
                          <w:lang w:eastAsia="ru-RU"/>
                        </w:rPr>
                        <m:t>z</m:t>
                      </m:r>
                    </m:e>
                  </m:acc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(t))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e>
          </m:rad>
        </m:oMath>
      </m:oMathPara>
    </w:p>
    <w:p xmlns:wp14="http://schemas.microsoft.com/office/word/2010/wordml" w:rsidRPr="001B00FE" w:rsidR="00722CB2" w:rsidP="771CF904" w:rsidRDefault="00722CB2" w14:paraId="459FF58B" wp14:textId="77777777" wp14:noSpellErr="1">
      <w:pPr>
        <w:spacing w:after="0" w:afterAutospacing="off" w:line="259" w:lineRule="auto"/>
        <w:ind w:left="-1134" w:right="0" w:firstLine="425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ru-RU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ru-RU"/>
                </w:rPr>
                <m:t>r</m:t>
              </m:r>
            </m:sub>
          </m:sSub>
          <m:r>
            <w:rPr>
              <w:rFonts w:ascii="Cambria Math" w:hAnsi="Cambria Math" w:cstheme="minorHAnsi"/>
              <w:noProof/>
              <w:sz w:val="24"/>
              <w:szCs w:val="24"/>
              <w:lang w:eastAsia="ru-RU"/>
            </w:rPr>
            <m:t>=</m:t>
          </m:r>
          <m:acc>
            <m:accPr>
              <m:chr m:val="̇"/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eastAsia="ru-RU"/>
                </w:rPr>
              </m:ctrlPr>
            </m:accPr>
            <m:e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ru-RU"/>
                </w:rPr>
                <m:t>υ</m:t>
              </m:r>
            </m:e>
          </m:acc>
          <m:r>
            <w:rPr>
              <w:rFonts w:ascii="Cambria Math" w:hAnsi="Cambria Math" w:cstheme="minorHAnsi"/>
              <w:noProof/>
              <w:sz w:val="24"/>
              <w:szCs w:val="24"/>
              <w:lang w:eastAsia="ru-RU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ru-RU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ru-RU"/>
                </w:rPr>
                <m:t>n</m:t>
              </m:r>
            </m:sub>
          </m:sSub>
          <m:r>
            <w:rPr>
              <w:rFonts w:ascii="Cambria Math" w:hAnsi="Cambria Math" w:cstheme="minorHAnsi"/>
              <w:noProof/>
              <w:sz w:val="24"/>
              <w:szCs w:val="24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w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ru-RU"/>
                </w:rPr>
                <m:t>-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r</m:t>
                  </m:r>
                </m:sub>
                <m:sup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theme="minorHAnsi"/>
              <w:noProof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υ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ru-RU"/>
                </w:rPr>
                <m:t>ϱ</m:t>
              </m:r>
            </m:den>
          </m:f>
        </m:oMath>
      </m:oMathPara>
    </w:p>
    <w:p xmlns:wp14="http://schemas.microsoft.com/office/word/2010/wordml" w:rsidRPr="001B00FE" w:rsidR="00722CB2" w:rsidP="771CF904" w:rsidRDefault="00722CB2" w14:paraId="2D4CFA8F" wp14:textId="77777777" wp14:noSpellErr="1">
      <w:pPr>
        <w:spacing w:after="0" w:afterAutospacing="off" w:line="259" w:lineRule="auto"/>
        <w:ind w:left="-1134" w:right="0" w:firstLine="425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sz w:val="24"/>
          <w:szCs w:val="24"/>
          <w:lang w:eastAsia="ru-RU"/>
        </w:rPr>
      </w:pPr>
      <m:oMathPara>
        <m:oMath>
          <m:r>
            <w:rPr>
              <w:rFonts w:ascii="Cambria Math" w:hAnsi="Cambria Math" w:cstheme="minorHAnsi"/>
              <w:noProof/>
              <w:sz w:val="24"/>
              <w:szCs w:val="24"/>
              <w:lang w:eastAsia="ru-RU"/>
            </w:rPr>
            <m:t>K=</m:t>
          </m:r>
          <m:sSup>
            <m:sSupPr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ru-RU"/>
                </w:rPr>
                <m:t>υ</m:t>
              </m:r>
            </m:e>
            <m:sup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ru-RU"/>
                </w:rPr>
                <m:t>-2</m:t>
              </m:r>
            </m:sup>
          </m:sSup>
          <m:rad>
            <m:radPr>
              <m:degHide m:val="1"/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w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ru-RU"/>
                </w:rPr>
                <m:t>-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r</m:t>
                  </m:r>
                </m:sub>
                <m:sup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cstheme="minorHAnsi"/>
              <w:noProof/>
              <w:sz w:val="24"/>
              <w:szCs w:val="24"/>
              <w:lang w:eastAsia="ru-RU"/>
            </w:rPr>
            <m:t>, ϱ=</m:t>
          </m:r>
          <m:sSup>
            <m:sSupPr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ru-RU"/>
                </w:rPr>
                <m:t>K</m:t>
              </m:r>
            </m:e>
            <m:sup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ru-RU"/>
                </w:rPr>
                <m:t>-1</m:t>
              </m:r>
            </m:sup>
          </m:sSup>
        </m:oMath>
      </m:oMathPara>
    </w:p>
    <w:p xmlns:wp14="http://schemas.microsoft.com/office/word/2010/wordml" w:rsidRPr="001B00FE" w:rsidR="00F44A87" w:rsidP="771CF904" w:rsidRDefault="000B7681" w14:paraId="4A551F5E" wp14:textId="5DD4C371" w14:noSpellErr="1">
      <w:pPr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sz w:val="24"/>
          <w:szCs w:val="24"/>
          <w:lang w:eastAsia="ru-RU"/>
        </w:rPr>
      </w:pP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Пусть движение точки задано тройкой криволинейных координат - скалярных функций q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bscript"/>
        </w:rPr>
        <w:t>1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(t), q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bscript"/>
        </w:rPr>
        <w:t>2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(t), q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bscript"/>
        </w:rPr>
        <w:t>3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(t), и </w:t>
      </w:r>
      <m:oMath>
        <m:r>
          <w:rPr>
            <w:rFonts w:ascii="Cambria Math" w:hAnsi="Cambria Math" w:cstheme="minorHAnsi"/>
            <w:sz w:val="24"/>
            <w:szCs w:val="24"/>
          </w:rPr>
          <m:t>v</m:t>
        </m:r>
      </m:oMath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= </w:t>
      </w:r>
      <m:oMath>
        <m:r>
          <w:rPr>
            <w:rFonts w:ascii="Cambria Math" w:hAnsi="Cambria Math" w:cstheme="minorHAnsi"/>
            <w:sz w:val="24"/>
            <w:szCs w:val="24"/>
          </w:rPr>
          <m:t>v</m:t>
        </m:r>
      </m:oMath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(t), </w:t>
      </w:r>
      <m:oMath>
        <m:r>
          <w:rPr>
            <w:rFonts w:ascii="Cambria Math" w:hAnsi="Cambria Math" w:cstheme="minorHAnsi"/>
            <w:sz w:val="24"/>
            <w:szCs w:val="24"/>
          </w:rPr>
          <m:t>w</m:t>
        </m:r>
      </m:oMath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= </w:t>
      </w:r>
      <m:oMath>
        <m:r>
          <w:rPr>
            <w:rFonts w:ascii="Cambria Math" w:hAnsi="Cambria Math" w:cstheme="minorHAnsi"/>
            <w:sz w:val="24"/>
            <w:szCs w:val="24"/>
          </w:rPr>
          <m:t>w</m:t>
        </m:r>
      </m:oMath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(t) - модули ее скорости и ускорения. </w:t>
      </w:r>
    </w:p>
    <w:p xmlns:wp14="http://schemas.microsoft.com/office/word/2010/wordml" w:rsidRPr="001B00FE" w:rsidR="00F44A87" w:rsidP="771CF904" w:rsidRDefault="000B7681" w14:paraId="3D240A0E" wp14:textId="77777777" wp14:noSpellErr="1">
      <w:pPr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sz w:val="24"/>
          <w:szCs w:val="24"/>
          <w:lang w:eastAsia="ru-RU"/>
        </w:rPr>
      </w:pP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Получим формулы:</w:t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noProof/>
          <w:sz w:val="24"/>
          <w:szCs w:val="24"/>
          <w:lang w:eastAsia="ru-RU"/>
        </w:rPr>
        <w:t xml:space="preserve"> </w:t>
      </w:r>
    </w:p>
    <w:p xmlns:wp14="http://schemas.microsoft.com/office/word/2010/wordml" w:rsidRPr="001B00FE" w:rsidR="00722CB2" w:rsidP="771CF904" w:rsidRDefault="00722CB2" w14:paraId="7D680663" wp14:textId="77777777" wp14:noSpellErr="1">
      <w:pPr>
        <w:spacing w:after="0" w:afterAutospacing="off" w:line="259" w:lineRule="auto"/>
        <w:ind w:left="-1134" w:right="0" w:firstLine="425"/>
        <w:jc w:val="both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υ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m</m:t>
                      </m:r>
                    </m:sub>
                  </m:sSub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</w:rPr>
                <m:t>=H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hAnsi="Cambria Math" w:eastAsiaTheme="minorEastAsia" w:cstheme="minorHAnsi"/>
              <w:noProof/>
              <w:sz w:val="24"/>
              <w:szCs w:val="24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w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</m:t>
                  </m:r>
                </m:sub>
              </m:sSub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</m:t>
                  </m:r>
                </m:sub>
              </m:sSub>
            </m:sub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m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, m=1,2,3</m:t>
          </m:r>
        </m:oMath>
      </m:oMathPara>
    </w:p>
    <w:p xmlns:wp14="http://schemas.microsoft.com/office/word/2010/wordml" w:rsidRPr="001B00FE" w:rsidR="000B7681" w:rsidP="771CF904" w:rsidRDefault="000526F6" w14:paraId="0FE42E28" wp14:textId="023DB9EE" w14:noSpellErr="1">
      <w:pPr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sz w:val="24"/>
          <w:szCs w:val="24"/>
          <w:lang w:eastAsia="ru-RU"/>
        </w:rPr>
      </w:pP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Прямолинейное движение</w:t>
      </w:r>
    </w:p>
    <w:p xmlns:wp14="http://schemas.microsoft.com/office/word/2010/wordml" w:rsidRPr="001B00FE" w:rsidR="000B7681" w:rsidP="771CF904" w:rsidRDefault="000526F6" w14:paraId="0F6CD92B" wp14:textId="1D7CC4E8">
      <w:pPr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sz w:val="24"/>
          <w:szCs w:val="24"/>
          <w:lang w:eastAsia="ru-RU"/>
        </w:rPr>
      </w:pP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Траектория точки лежит на прямой. Начало системы </w:t>
      </w:r>
      <w:proofErr w:type="spellStart"/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Oxyz</w:t>
      </w:r>
      <w:proofErr w:type="spellEnd"/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поместим на эту прямую, а ось x направим вдоль нее. Получаем y = 0, z = 0 и формулы:</w:t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noProof/>
          <w:sz w:val="24"/>
          <w:szCs w:val="24"/>
          <w:lang w:eastAsia="ru-RU"/>
        </w:rPr>
        <w:t xml:space="preserve"> </w:t>
      </w:r>
    </w:p>
    <w:p xmlns:wp14="http://schemas.microsoft.com/office/word/2010/wordml" w:rsidRPr="001B00FE" w:rsidR="00722CB2" w:rsidP="771CF904" w:rsidRDefault="00722CB2" w14:paraId="440D133F" wp14:textId="77777777" wp14:noSpellErr="1">
      <w:pPr>
        <w:spacing w:after="0" w:afterAutospacing="off" w:line="259" w:lineRule="auto"/>
        <w:ind w:left="-1134" w:right="0" w:firstLine="425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sz w:val="24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ru-RU"/>
                </w:rPr>
                <m:t>υ</m:t>
              </m:r>
            </m:e>
            <m:sup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hAnsi="Cambria Math" w:cstheme="minorHAnsi"/>
              <w:noProof/>
              <w:sz w:val="24"/>
              <w:szCs w:val="24"/>
              <w:lang w:eastAsia="ru-RU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noProof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noProof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hAnsi="Cambria Math" w:cstheme="minorHAnsi"/>
              <w:noProof/>
              <w:sz w:val="24"/>
              <w:szCs w:val="24"/>
              <w:lang w:eastAsia="ru-RU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noProof/>
                          <w:sz w:val="24"/>
                          <w:szCs w:val="24"/>
                          <w:lang w:eastAsia="ru-RU"/>
                        </w:rPr>
                        <m:t>y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noProof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hAnsi="Cambria Math" w:cstheme="minorHAnsi"/>
              <w:noProof/>
              <w:sz w:val="24"/>
              <w:szCs w:val="24"/>
              <w:lang w:eastAsia="ru-RU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dP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noProof/>
                          <w:sz w:val="24"/>
                          <w:szCs w:val="24"/>
                          <w:lang w:eastAsia="ru-RU"/>
                        </w:rPr>
                        <m:t>z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noProof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hAnsi="Cambria Math" w:cstheme="minorHAnsi"/>
              <w:noProof/>
              <w:sz w:val="24"/>
              <w:szCs w:val="24"/>
              <w:lang w:eastAsia="ru-RU"/>
            </w:rPr>
            <m:t>,</m:t>
          </m:r>
        </m:oMath>
      </m:oMathPara>
    </w:p>
    <w:p xmlns:wp14="http://schemas.microsoft.com/office/word/2010/wordml" w:rsidRPr="001B00FE" w:rsidR="00722CB2" w:rsidP="771CF904" w:rsidRDefault="00722CB2" w14:paraId="0A16B8E9" wp14:textId="77777777" wp14:noSpellErr="1">
      <w:pPr>
        <w:spacing w:after="0" w:afterAutospacing="off" w:line="259" w:lineRule="auto"/>
        <w:ind w:left="-1134" w:right="0" w:firstLine="425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sz w:val="24"/>
          <w:szCs w:val="24"/>
          <w:lang w:eastAsia="ru-RU"/>
        </w:rPr>
      </w:pPr>
      <m:oMathPara>
        <m:oMath>
          <m:sSup>
            <m:sSupPr>
              <m:ctrlPr>
                <w:rPr>
                  <w:rFonts w:ascii="Cambria Math" w:hAnsi="Cambria Math" w:eastAsiaTheme="minorEastAsia" w:cstheme="minorHAnsi"/>
                  <w:i/>
                  <w:noProof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hAnsi="Cambria Math" w:eastAsiaTheme="minorEastAsia" w:cstheme="minorHAnsi"/>
                  <w:noProof/>
                  <w:sz w:val="24"/>
                  <w:szCs w:val="24"/>
                  <w:lang w:eastAsia="ru-RU"/>
                </w:rPr>
                <m:t>w</m:t>
              </m:r>
            </m:e>
            <m:sup>
              <m:r>
                <w:rPr>
                  <w:rFonts w:ascii="Cambria Math" w:hAnsi="Cambria Math" w:eastAsiaTheme="minorEastAsia" w:cstheme="minorHAnsi"/>
                  <w:noProof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hAnsi="Cambria Math" w:eastAsiaTheme="minorEastAsia" w:cstheme="minorHAnsi"/>
              <w:noProof/>
              <w:sz w:val="24"/>
              <w:szCs w:val="24"/>
              <w:lang w:eastAsia="ru-RU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dPr>
                <m:e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noProof/>
                          <w:sz w:val="24"/>
                          <w:szCs w:val="24"/>
                          <w:lang w:eastAsia="ru-RU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noProof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hAnsi="Cambria Math" w:cstheme="minorHAnsi"/>
              <w:noProof/>
              <w:sz w:val="24"/>
              <w:szCs w:val="24"/>
              <w:lang w:eastAsia="ru-RU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dPr>
                <m:e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noProof/>
                          <w:sz w:val="24"/>
                          <w:szCs w:val="24"/>
                          <w:lang w:eastAsia="ru-RU"/>
                        </w:rPr>
                        <m:t>y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noProof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hAnsi="Cambria Math" w:cstheme="minorHAnsi"/>
              <w:noProof/>
              <w:sz w:val="24"/>
              <w:szCs w:val="24"/>
              <w:lang w:eastAsia="ru-RU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dPr>
                <m:e>
                  <m:acc>
                    <m:accPr>
                      <m:chr m:val="̈"/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noProof/>
                          <w:sz w:val="24"/>
                          <w:szCs w:val="24"/>
                          <w:lang w:eastAsia="ru-RU"/>
                        </w:rPr>
                        <m:t>z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noProof/>
                          <w:sz w:val="24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noProof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hAnsi="Cambria Math" w:cstheme="minorHAnsi"/>
              <w:noProof/>
              <w:sz w:val="24"/>
              <w:szCs w:val="24"/>
              <w:lang w:eastAsia="ru-RU"/>
            </w:rPr>
            <m:t>,</m:t>
          </m:r>
        </m:oMath>
      </m:oMathPara>
    </w:p>
    <w:p xmlns:wp14="http://schemas.microsoft.com/office/word/2010/wordml" w:rsidRPr="001B00FE" w:rsidR="00722CB2" w:rsidP="771CF904" w:rsidRDefault="00722CB2" w14:paraId="79DCA9BE" wp14:textId="77777777" wp14:noSpellErr="1">
      <w:pPr>
        <w:spacing w:after="0" w:afterAutospacing="off" w:line="259" w:lineRule="auto"/>
        <w:ind w:left="-1134" w:right="0" w:firstLine="425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 w:eastAsiaTheme="minorEastAsia" w:cstheme="minorHAnsi"/>
                  <w:i/>
                  <w:noProof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hAnsi="Cambria Math" w:eastAsiaTheme="minorEastAsia" w:cstheme="minorHAnsi"/>
                  <w:noProof/>
                  <w:sz w:val="24"/>
                  <w:szCs w:val="24"/>
                  <w:lang w:eastAsia="ru-RU"/>
                </w:rPr>
                <m:t>w</m:t>
              </m:r>
            </m:e>
            <m:sub>
              <m:r>
                <w:rPr>
                  <w:rFonts w:ascii="Cambria Math" w:hAnsi="Cambria Math" w:eastAsiaTheme="minorEastAsia" w:cstheme="minorHAnsi"/>
                  <w:noProof/>
                  <w:sz w:val="24"/>
                  <w:szCs w:val="24"/>
                  <w:lang w:eastAsia="ru-RU"/>
                </w:rPr>
                <m:t>r</m:t>
              </m:r>
            </m:sub>
            <m:sup>
              <m:r>
                <w:rPr>
                  <w:rFonts w:ascii="Cambria Math" w:hAnsi="Cambria Math" w:eastAsiaTheme="minorEastAsia" w:cstheme="minorHAnsi"/>
                  <w:noProof/>
                  <w:sz w:val="24"/>
                  <w:szCs w:val="24"/>
                  <w:lang w:eastAsia="ru-RU"/>
                </w:rPr>
                <m:t>2</m:t>
              </m:r>
            </m:sup>
          </m:sSubSup>
          <m:r>
            <w:rPr>
              <w:rFonts w:ascii="Cambria Math" w:hAnsi="Cambria Math" w:eastAsiaTheme="minorEastAsia" w:cstheme="minorHAnsi"/>
              <w:noProof/>
              <w:sz w:val="24"/>
              <w:szCs w:val="24"/>
              <w:lang w:eastAsia="ru-RU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eastAsia="ru-RU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υ</m:t>
                  </m:r>
                </m:e>
              </m:acc>
            </m:e>
            <m:sup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hAnsi="Cambria Math" w:cstheme="minorHAnsi"/>
              <w:noProof/>
              <w:sz w:val="24"/>
              <w:szCs w:val="24"/>
              <w:lang w:eastAsia="ru-RU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eastAsia="ru-RU"/>
                </w:rPr>
              </m:ctrlPr>
            </m:sSupPr>
            <m:e>
              <m:acc>
                <m:accPr>
                  <m:chr m:val="̈"/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ru-RU"/>
                </w:rPr>
                <m:t>2</m:t>
              </m:r>
            </m:sup>
          </m:sSup>
          <m:r>
            <w:rPr>
              <w:rFonts w:ascii="Cambria Math" w:hAnsi="Cambria Math" w:eastAsiaTheme="minorEastAsia" w:cstheme="minorHAnsi"/>
              <w:noProof/>
              <w:sz w:val="24"/>
              <w:szCs w:val="24"/>
              <w:lang w:eastAsia="ru-RU"/>
            </w:rPr>
            <m:t xml:space="preserve">, </m:t>
          </m:r>
          <m:sSub>
            <m:sSubPr>
              <m:ctrlPr>
                <w:rPr>
                  <w:rFonts w:ascii="Cambria Math" w:hAnsi="Cambria Math" w:eastAsiaTheme="minorEastAsia" w:cstheme="minorHAnsi"/>
                  <w:i/>
                  <w:noProof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hAnsi="Cambria Math" w:eastAsiaTheme="minorEastAsia" w:cstheme="minorHAnsi"/>
                  <w:noProof/>
                  <w:sz w:val="24"/>
                  <w:szCs w:val="24"/>
                  <w:lang w:eastAsia="ru-RU"/>
                </w:rPr>
                <m:t>w</m:t>
              </m:r>
            </m:e>
            <m:sub>
              <m:r>
                <w:rPr>
                  <w:rFonts w:ascii="Cambria Math" w:hAnsi="Cambria Math" w:eastAsiaTheme="minorEastAsia" w:cstheme="minorHAnsi"/>
                  <w:noProof/>
                  <w:sz w:val="24"/>
                  <w:szCs w:val="24"/>
                  <w:lang w:eastAsia="ru-RU"/>
                </w:rPr>
                <m:t>n</m:t>
              </m:r>
            </m:sub>
          </m:sSub>
          <m:r>
            <w:rPr>
              <w:rFonts w:ascii="Cambria Math" w:hAnsi="Cambria Math" w:eastAsiaTheme="minorEastAsia" w:cstheme="minorHAnsi"/>
              <w:noProof/>
              <w:sz w:val="24"/>
              <w:szCs w:val="24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noProof/>
                  <w:sz w:val="24"/>
                  <w:szCs w:val="24"/>
                  <w:lang w:eastAsia="ru-RU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w</m:t>
                  </m:r>
                </m:e>
                <m:sup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noProof/>
                  <w:sz w:val="24"/>
                  <w:szCs w:val="24"/>
                  <w:lang w:eastAsia="ru-RU"/>
                </w:rPr>
                <m:t>-</m:t>
              </m:r>
              <m:sSubSup>
                <m:sSubSupPr>
                  <m:ctrlPr>
                    <w:rPr>
                      <w:rFonts w:ascii="Cambria Math" w:hAnsi="Cambria Math" w:cstheme="minorHAnsi"/>
                      <w:i/>
                      <w:noProof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w</m:t>
                  </m:r>
                </m:e>
                <m:sub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r</m:t>
                  </m:r>
                </m:sub>
                <m:sup>
                  <m:r>
                    <w:rPr>
                      <w:rFonts w:ascii="Cambria Math" w:hAnsi="Cambria Math" w:cstheme="minorHAnsi"/>
                      <w:noProof/>
                      <w:sz w:val="24"/>
                      <w:szCs w:val="24"/>
                      <w:lang w:eastAsia="ru-RU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 w:eastAsiaTheme="minorEastAsia" w:cstheme="minorHAnsi"/>
              <w:noProof/>
              <w:sz w:val="24"/>
              <w:szCs w:val="24"/>
              <w:lang w:eastAsia="ru-RU"/>
            </w:rPr>
            <m:t>=0</m:t>
          </m:r>
        </m:oMath>
      </m:oMathPara>
    </w:p>
    <w:p xmlns:wp14="http://schemas.microsoft.com/office/word/2010/wordml" w:rsidRPr="001B00FE" w:rsidR="008860C8" w:rsidP="771CF904" w:rsidRDefault="001B00FE" w14:paraId="4CA3D0E5" wp14:textId="77777777" wp14:noSpellErr="1">
      <w:pPr>
        <w:spacing w:after="0" w:afterAutospacing="off" w:line="259" w:lineRule="auto"/>
        <w:ind w:left="-1134" w:right="0" w:firstLine="425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sz w:val="24"/>
          <w:szCs w:val="24"/>
          <w:lang w:eastAsia="ru-RU"/>
        </w:rPr>
      </w:pPr>
      <m:oMathPara>
        <m:oMath>
          <m:r>
            <w:rPr>
              <w:rFonts w:ascii="Cambria Math" w:hAnsi="Cambria Math" w:eastAsiaTheme="minorEastAsia" w:cstheme="minorHAnsi"/>
              <w:noProof/>
              <w:sz w:val="24"/>
              <w:szCs w:val="24"/>
              <w:lang w:eastAsia="ru-RU"/>
            </w:rPr>
            <m:t>K=0, ϱ=</m:t>
          </m:r>
          <m:sSup>
            <m:sSupPr>
              <m:ctrlPr>
                <w:rPr>
                  <w:rFonts w:ascii="Cambria Math" w:hAnsi="Cambria Math" w:eastAsiaTheme="minorEastAsia" w:cstheme="minorHAnsi"/>
                  <w:i/>
                  <w:noProof/>
                  <w:sz w:val="24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hAnsi="Cambria Math" w:eastAsiaTheme="minorEastAsia" w:cstheme="minorHAnsi"/>
                  <w:noProof/>
                  <w:sz w:val="24"/>
                  <w:szCs w:val="24"/>
                  <w:lang w:eastAsia="ru-RU"/>
                </w:rPr>
                <m:t>K</m:t>
              </m:r>
            </m:e>
            <m:sup>
              <m:r>
                <w:rPr>
                  <w:rFonts w:ascii="Cambria Math" w:hAnsi="Cambria Math" w:eastAsiaTheme="minorEastAsia" w:cstheme="minorHAnsi"/>
                  <w:noProof/>
                  <w:sz w:val="24"/>
                  <w:szCs w:val="24"/>
                  <w:lang w:eastAsia="ru-RU"/>
                </w:rPr>
                <m:t>-1</m:t>
              </m:r>
            </m:sup>
          </m:sSup>
          <m:r>
            <w:rPr>
              <w:rFonts w:ascii="Cambria Math" w:hAnsi="Cambria Math" w:eastAsiaTheme="minorEastAsia" w:cstheme="minorHAnsi"/>
              <w:noProof/>
              <w:sz w:val="24"/>
              <w:szCs w:val="24"/>
              <w:lang w:eastAsia="ru-RU"/>
            </w:rPr>
            <m:t>=+∞</m:t>
          </m:r>
        </m:oMath>
      </m:oMathPara>
    </w:p>
    <w:p w:rsidR="42757CF9" w:rsidP="771CF904" w:rsidRDefault="42757CF9" w14:paraId="78B810DA" w14:textId="2CD7638F" w14:noSpellErr="1">
      <w:pPr>
        <w:pStyle w:val="a"/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sz w:val="24"/>
          <w:szCs w:val="24"/>
          <w:lang w:val="ru-RU"/>
        </w:rPr>
      </w:pP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noProof/>
          <w:sz w:val="24"/>
          <w:szCs w:val="24"/>
          <w:lang w:val="ru-RU"/>
        </w:rPr>
        <w:t xml:space="preserve">Прямолинейное движение - </w:t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/>
          <w:sz w:val="24"/>
          <w:szCs w:val="24"/>
          <w:lang w:val="ru-RU"/>
        </w:rPr>
        <w:t>равномерное</w:t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noProof/>
          <w:sz w:val="24"/>
          <w:szCs w:val="24"/>
          <w:lang w:val="ru-RU"/>
        </w:rPr>
        <w:t>, если v(t) = α, где α - const</w:t>
      </w:r>
    </w:p>
    <w:p w:rsidR="42757CF9" w:rsidP="771CF904" w:rsidRDefault="42757CF9" w14:paraId="79AA7D65" w14:textId="2029A838" w14:noSpellErr="1">
      <w:pPr>
        <w:pStyle w:val="a"/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sz w:val="24"/>
          <w:szCs w:val="24"/>
          <w:lang w:val="ru-RU"/>
        </w:rPr>
      </w:pP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noProof/>
          <w:sz w:val="24"/>
          <w:szCs w:val="24"/>
          <w:lang w:val="ru-RU"/>
        </w:rPr>
        <w:t xml:space="preserve">Прямолинейное движение - </w:t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/>
          <w:sz w:val="24"/>
          <w:szCs w:val="24"/>
          <w:lang w:val="ru-RU"/>
        </w:rPr>
        <w:t>равнопеременное</w:t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noProof/>
          <w:sz w:val="24"/>
          <w:szCs w:val="24"/>
          <w:lang w:val="ru-RU"/>
        </w:rPr>
        <w:t>, если w(t) = α, где α - const</w:t>
      </w:r>
    </w:p>
    <w:p xmlns:wp14="http://schemas.microsoft.com/office/word/2010/wordml" w:rsidRPr="001B00FE" w:rsidR="000526F6" w:rsidP="771CF904" w:rsidRDefault="00F44A87" w14:paraId="1DBABE5B" wp14:textId="77777777" wp14:noSpellErr="1">
      <w:pPr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sz w:val="24"/>
          <w:szCs w:val="24"/>
          <w:lang w:eastAsia="ru-RU"/>
        </w:rPr>
      </w:pP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/>
          <w:sz w:val="24"/>
          <w:szCs w:val="24"/>
          <w:lang w:eastAsia="ru-RU"/>
        </w:rPr>
        <w:t>Движение по окружности:</w:t>
      </w:r>
    </w:p>
    <w:p xmlns:wp14="http://schemas.microsoft.com/office/word/2010/wordml" w:rsidRPr="001B00FE" w:rsidR="00F867A4" w:rsidP="771CF904" w:rsidRDefault="002961B9" w14:paraId="7BB990A3" wp14:textId="77777777" wp14:noSpellErr="1">
      <w:pPr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Углом поворота между векторами:</w:t>
      </w:r>
    </w:p>
    <w:p xmlns:wp14="http://schemas.microsoft.com/office/word/2010/wordml" w:rsidRPr="001B00FE" w:rsidR="001B00FE" w:rsidP="771CF904" w:rsidRDefault="001B00FE" w14:paraId="1EF70AAD" wp14:textId="62DA02A9" w14:noSpellErr="1">
      <w:pPr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∠</m:t>
        </m:r>
        <m:d>
          <m:dPr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,</m:t>
            </m:r>
            <m:r>
              <w:rPr>
                <w:rFonts w:ascii="Cambria Math" w:hAnsi="Cambria Math" w:cstheme="minorHAnsi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rccos</m:t>
                    </m: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,</m:t>
                        </m:r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 xml:space="preserve"> 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theme="minorHAnsi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</m:acc>
                      </m:e>
                    </m:d>
                  </m:e>
                </m:func>
              </m:e>
            </m:d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a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×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b</m:t>
                    </m:r>
                  </m:e>
                </m:acc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×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</m:acc>
                  </m:e>
                </m:d>
              </m:den>
            </m:f>
          </m:e>
        </m:d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a</m:t>
            </m:r>
          </m:e>
        </m:acc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∦</m:t>
        </m:r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b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;</m:t>
        </m:r>
      </m:oMath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    </w:t>
      </w:r>
    </w:p>
    <w:p xmlns:wp14="http://schemas.microsoft.com/office/word/2010/wordml" w:rsidRPr="001B00FE" w:rsidR="001B00FE" w:rsidP="771CF904" w:rsidRDefault="001B00FE" w14:paraId="6EF2F300" wp14:textId="77777777">
      <w:pPr>
        <w:spacing w:after="0" w:afterAutospacing="off" w:line="259" w:lineRule="auto"/>
        <w:ind w:left="0" w:right="0" w:firstLine="708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 </w:t>
      </w:r>
      <m:oMath>
        <m:acc>
          <m:accPr>
            <m:chr m:val="⃗"/>
            <m:ctrlPr>
              <w:rPr>
                <w:rFonts w:ascii="Cambria Math" w:hAnsi="Cambria Math" w:eastAsiaTheme="minorEastAsia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eastAsiaTheme="minorEastAsia" w:cstheme="minorHAnsi"/>
                <w:sz w:val="24"/>
                <w:szCs w:val="24"/>
              </w:rPr>
              <m:t>0</m:t>
            </m:r>
          </m:e>
        </m:acc>
        <m:r>
          <w:rPr>
            <w:rFonts w:ascii="Cambria Math" w:hAnsi="Cambria Math" w:eastAsiaTheme="minorEastAsia" w:cstheme="minorHAnsi"/>
            <w:sz w:val="24"/>
            <w:szCs w:val="24"/>
          </w:rPr>
          <m:t xml:space="preserve">, 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a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∥</m:t>
        </m:r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b</m:t>
            </m:r>
          </m:e>
        </m:acc>
      </m:oMath>
    </w:p>
    <w:p xmlns:wp14="http://schemas.microsoft.com/office/word/2010/wordml" w:rsidRPr="001B00FE" w:rsidR="00F867A4" w:rsidP="771CF904" w:rsidRDefault="001B00FE" w14:paraId="1CD7CC49" wp14:textId="77777777" wp14:noSpellErr="1">
      <w:pPr>
        <w:spacing w:after="0" w:afterAutospacing="off" w:line="259" w:lineRule="auto"/>
        <w:ind w:left="-1134" w:right="0"/>
        <w:jc w:val="both"/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noProof/>
          <w:sz w:val="24"/>
          <w:szCs w:val="24"/>
          <w:lang w:eastAsia="ru-RU"/>
        </w:rPr>
      </w:pP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∠</m:t>
        </m:r>
        <m:d>
          <m:dPr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,</m:t>
            </m:r>
            <m:r>
              <w:rPr>
                <w:rFonts w:ascii="Cambria Math" w:hAnsi="Cambria Math" w:cstheme="minorHAnsi"/>
                <w:sz w:val="24"/>
                <w:szCs w:val="24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b</m:t>
                </m:r>
              </m:e>
            </m:acc>
          </m:e>
        </m:d>
      </m:oMath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=</w:t>
      </w:r>
      <m:oMath>
        <m:r>
          <w:rPr>
            <w:rFonts w:ascii="Cambria Math" w:hAnsi="Cambria Math" w:eastAsiaTheme="minorEastAsia" w:cstheme="minorHAnsi"/>
            <w:sz w:val="24"/>
            <w:szCs w:val="24"/>
            <w:lang w:val="en-US"/>
          </w:rPr>
          <m:t>-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∠</m:t>
        </m:r>
        <m:d>
          <m:dPr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b</m:t>
                </m:r>
              </m:e>
            </m:acc>
            <m:r>
              <w:rPr>
                <w:rFonts w:ascii="Cambria Math" w:hAnsi="Cambria Math" w:cstheme="minorHAnsi"/>
                <w:sz w:val="24"/>
                <w:szCs w:val="24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a</m:t>
                </m:r>
              </m:e>
            </m:acc>
          </m:e>
        </m:d>
        <m:r>
          <w:rPr>
            <w:rFonts w:ascii="Cambria Math" w:hAnsi="Cambria Math" w:cstheme="minorHAnsi"/>
            <w:sz w:val="24"/>
            <w:szCs w:val="24"/>
          </w:rPr>
          <w:br/>
        </m:r>
      </m:oMath>
    </w:p>
    <w:p xmlns:wp14="http://schemas.microsoft.com/office/word/2010/wordml" w:rsidRPr="001B00FE" w:rsidR="00F867A4" w:rsidP="771CF904" w:rsidRDefault="002961B9" w14:paraId="54149842" wp14:textId="2C2674A5">
      <w:pPr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Угол</w:t>
      </w:r>
      <w:r w:rsidRPr="42757CF9" w:rsidR="00F867A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между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a</m:t>
            </m:r>
          </m:e>
        </m:acc>
      </m:oMath>
      <w:r w:rsidRPr="42757CF9" w:rsidR="00F867A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42757CF9" w:rsidR="00F867A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и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b</m:t>
            </m:r>
          </m:e>
        </m:acc>
      </m:oMath>
      <w:r w:rsidRPr="42757CF9" w:rsidR="00F867A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- величина |</w:t>
      </w:r>
      <w:proofErr w:type="gramStart"/>
      <w:r w:rsidRPr="42757CF9" w:rsidR="00F867A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∠</w:t>
      </w:r>
      <w:r w:rsidRPr="42757CF9" w:rsidR="00F867A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(</w:t>
      </w:r>
      <w:proofErr w:type="gramEnd"/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a</m:t>
            </m:r>
          </m:e>
        </m:acc>
      </m:oMath>
      <w:r w:rsidRPr="42757CF9" w:rsidR="00F867A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b</m:t>
            </m:r>
          </m:e>
        </m:acc>
      </m:oMath>
      <w:proofErr w:type="gramStart"/>
      <w:r w:rsidRPr="42757CF9" w:rsidR="00F867A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|</w:t>
      </w:r>
      <w:proofErr w:type="gramEnd"/>
      <w:r w:rsidRPr="42757CF9" w:rsidR="00F867A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= </w:t>
      </w:r>
      <w:proofErr w:type="spellStart"/>
      <w:r w:rsidRPr="42757CF9" w:rsidR="00F867A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arccos</w:t>
      </w:r>
      <w:proofErr w:type="spellEnd"/>
      <w:r w:rsidRPr="42757CF9" w:rsidR="00F867A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(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a</m:t>
            </m:r>
          </m:e>
        </m:acc>
      </m:oMath>
      <w:r w:rsidRPr="42757CF9" w:rsidR="00F867A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b</m:t>
            </m:r>
          </m:e>
        </m:acc>
      </m:oMath>
      <w:r w:rsidRPr="42757CF9" w:rsidR="00F867A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). </w:t>
      </w:r>
    </w:p>
    <w:p w:rsidR="1C7BC86B" w:rsidP="1C7BC86B" w:rsidRDefault="1C7BC86B" w14:paraId="2602D7BB" w14:textId="3D4ADCB0">
      <w:pPr>
        <w:pStyle w:val="a"/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/>
          <w:noProof w:val="0"/>
          <w:sz w:val="24"/>
          <w:szCs w:val="24"/>
          <w:lang w:val="ru-RU"/>
        </w:rPr>
      </w:pPr>
      <w:r w:rsidRPr="1C7BC86B" w:rsidR="1C7BC86B">
        <w:rPr>
          <w:rFonts w:ascii="Calibri" w:hAnsi="Calibri" w:eastAsia="Calibri" w:cs="Calibri"/>
          <w:i w:val="1"/>
          <w:iCs w:val="1"/>
          <w:noProof w:val="0"/>
          <w:sz w:val="24"/>
          <w:szCs w:val="24"/>
          <w:lang w:val="ru-RU"/>
        </w:rPr>
        <w:t>Движением по окружности</w:t>
      </w:r>
      <w:r w:rsidRPr="1C7BC86B" w:rsidR="1C7BC86B">
        <w:rPr>
          <w:rFonts w:ascii="Calibri" w:hAnsi="Calibri" w:eastAsia="Calibri" w:cs="Calibri"/>
          <w:noProof w:val="0"/>
          <w:sz w:val="24"/>
          <w:szCs w:val="24"/>
          <w:lang w:val="ru-RU"/>
        </w:rPr>
        <w:t xml:space="preserve"> - любое движение точки, траектория которой лежит на окружности.</w:t>
      </w:r>
    </w:p>
    <w:p xmlns:wp14="http://schemas.microsoft.com/office/word/2010/wordml" w:rsidRPr="001B00FE" w:rsidR="00F867A4" w:rsidP="771CF904" w:rsidRDefault="002961B9" w14:paraId="5E30BD0C" wp14:textId="195A8036">
      <w:pPr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∆s — приращение естественной координаты за время движения точки от момента t до момента t+∆t, ∆ϕ — </w:t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угол смежности за это время</w:t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xmlns:wp14="http://schemas.microsoft.com/office/word/2010/wordml" w:rsidRPr="001B00FE" w:rsidR="00F867A4" w:rsidP="771CF904" w:rsidRDefault="002961B9" w14:paraId="0D9C7A49" wp14:textId="77DA6DDA">
      <w:pPr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2757CF9" w:rsidR="00F867A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∆s = </w:t>
      </w:r>
      <w:proofErr w:type="spellStart"/>
      <w:r w:rsidRPr="42757CF9" w:rsidR="00F867A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R∆ϕ</w:t>
      </w:r>
      <w:proofErr w:type="spellEnd"/>
      <w:r w:rsidRPr="42757CF9" w:rsidR="00F867A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При </w:t>
      </w:r>
      <w:r w:rsidRPr="42757CF9" w:rsidR="00F867A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∆t -&gt; 0, получаем равенства: </w:t>
      </w:r>
    </w:p>
    <w:p xmlns:wp14="http://schemas.microsoft.com/office/word/2010/wordml" w:rsidRPr="001B00FE" w:rsidR="00F867A4" w:rsidP="771CF904" w:rsidRDefault="002961B9" w14:paraId="7B080F33" wp14:textId="31D9964D">
      <w:pPr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2757CF9" w:rsidR="00F867A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K = </w:t>
      </w:r>
      <w:proofErr w:type="spellStart"/>
      <w:r w:rsidRPr="42757CF9" w:rsidR="00F867A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dϕ</w:t>
      </w:r>
      <w:proofErr w:type="spellEnd"/>
      <w:r w:rsidRPr="42757CF9" w:rsidR="00F867A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/</w:t>
      </w:r>
      <w:proofErr w:type="spellStart"/>
      <w:r w:rsidRPr="42757CF9" w:rsidR="00F867A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ds</w:t>
      </w:r>
      <w:proofErr w:type="spellEnd"/>
      <w:r w:rsidRPr="42757CF9" w:rsidR="00F867A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= </w:t>
      </w:r>
      <w:proofErr w:type="spellStart"/>
      <w:r w:rsidRPr="42757CF9" w:rsidR="00F867A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lim</w:t>
      </w:r>
      <w:proofErr w:type="spellEnd"/>
      <w:r w:rsidRPr="42757CF9" w:rsidR="00F867A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при ∆s→0 (∆ϕ/∆s) = R</w:t>
      </w:r>
      <w:r w:rsidRPr="42757CF9" w:rsidR="00F867A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perscript"/>
        </w:rPr>
        <w:t>−1</w:t>
      </w:r>
      <w:r w:rsidRPr="42757CF9" w:rsidR="00932EB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ρ</m:t>
        </m:r>
      </m:oMath>
      <w:r w:rsidRPr="42757CF9" w:rsidR="00F867A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= R.</w:t>
      </w:r>
      <w:r w:rsidRPr="42757CF9" w:rsidR="00932EB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</w:p>
    <w:p xmlns:wp14="http://schemas.microsoft.com/office/word/2010/wordml" w:rsidRPr="001B00FE" w:rsidR="00F867A4" w:rsidP="771CF904" w:rsidRDefault="002961B9" wp14:textId="77777777" w14:paraId="725EE70E" w14:noSpellErr="1">
      <w:pPr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Движение в цилиндрической системе координат: z = 0, r = R, ϕ = ϕ(t)</w:t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xmlns:wp14="http://schemas.microsoft.com/office/word/2010/wordml" w:rsidRPr="001B00FE" w:rsidR="00F867A4" w:rsidP="771CF904" w:rsidRDefault="002961B9" w14:paraId="76B48A64" wp14:textId="6B7587A3">
      <w:pPr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Приращение полярного угла за время ∆t - угол смежности за это время.</w:t>
      </w:r>
    </w:p>
    <w:p xmlns:wp14="http://schemas.microsoft.com/office/word/2010/wordml" w:rsidRPr="001B00FE" w:rsidR="00F867A4" w:rsidP="771CF904" w:rsidRDefault="002961B9" w14:paraId="14A9B51E" wp14:textId="2D0645B9">
      <w:pPr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Так как</w:t>
      </w:r>
      <w:r w:rsidRPr="42757CF9" w:rsidR="00932EB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v</m:t>
        </m:r>
      </m:oMath>
      <w:r w:rsidRPr="42757CF9" w:rsidR="00932EB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= </w:t>
      </w:r>
      <w:proofErr w:type="spellStart"/>
      <w:r w:rsidRPr="42757CF9" w:rsidR="00932EB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ds</w:t>
      </w:r>
      <w:proofErr w:type="spellEnd"/>
      <w:r w:rsidRPr="42757CF9" w:rsidR="00932EB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/</w:t>
      </w:r>
      <w:proofErr w:type="spellStart"/>
      <w:r w:rsidRPr="42757CF9" w:rsidR="00932EB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dt</w:t>
      </w:r>
      <w:proofErr w:type="spellEnd"/>
      <w:r w:rsidRPr="42757CF9" w:rsidR="00932EB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и</w:t>
      </w:r>
      <w:r w:rsidRPr="42757CF9" w:rsidR="00932EB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разделив равенство ∆s = </w:t>
      </w:r>
      <w:proofErr w:type="spellStart"/>
      <w:r w:rsidRPr="42757CF9" w:rsidR="00932EB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R∆ϕ</w:t>
      </w:r>
      <w:proofErr w:type="spellEnd"/>
      <w:r w:rsidRPr="42757CF9" w:rsidR="00932EB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на ∆t и 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при ∆t</w:t>
      </w:r>
      <w:r w:rsidRPr="42757CF9" w:rsidR="00932EB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→ 0, 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получим</w:t>
      </w:r>
      <w:r w:rsidRPr="42757CF9" w:rsidR="00932EB3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:</w:t>
      </w:r>
    </w:p>
    <w:p xmlns:wp14="http://schemas.microsoft.com/office/word/2010/wordml" w:rsidRPr="001B00FE" w:rsidR="00F867A4" w:rsidP="771CF904" w:rsidRDefault="002961B9" w14:paraId="1EA17E57" wp14:textId="6530FA4A">
      <w:pPr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sz w:val="24"/>
          <w:szCs w:val="24"/>
          <w:lang w:eastAsia="ru-RU"/>
        </w:rPr>
      </w:pPr>
      <m:oMath>
        <m:r>
          <w:rPr>
            <w:rFonts w:ascii="Cambria Math" w:hAnsi="Cambria Math" w:cstheme="minorHAnsi"/>
            <w:sz w:val="24"/>
            <w:szCs w:val="24"/>
          </w:rPr>
          <m:t>v</m:t>
        </m:r>
      </m:oMath>
      <w:r w:rsidRPr="42757CF9" w:rsidR="006E77E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= </w:t>
      </w:r>
      <w:proofErr w:type="spellStart"/>
      <w:r w:rsidRPr="42757CF9" w:rsidR="006E77E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Rϕ</w:t>
      </w:r>
      <w:proofErr w:type="spellEnd"/>
      <w:r w:rsidRPr="42757CF9" w:rsidR="006E77E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w</m:t>
        </m:r>
      </m:oMath>
      <w:r w:rsidRPr="42757CF9" w:rsidR="006E77E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bscript"/>
        </w:rPr>
        <w:t>τ</w:t>
      </w:r>
      <w:r w:rsidRPr="42757CF9" w:rsidR="006E77E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=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acc>
          <m:accPr>
            <m:chr m:val="̇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</m:oMath>
      <w:r w:rsidRPr="42757CF9" w:rsidR="006E77E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= </w:t>
      </w:r>
      <w:proofErr w:type="spellStart"/>
      <w:r w:rsidRPr="42757CF9" w:rsidR="006E77E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Rϕ</w:t>
      </w:r>
      <w:proofErr w:type="spellEnd"/>
      <w:r w:rsidRPr="42757CF9" w:rsidR="006E77E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w</m:t>
        </m:r>
      </m:oMath>
      <w:r w:rsidRPr="42757CF9" w:rsidR="006E77E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bscript"/>
        </w:rPr>
        <w:t>n</w:t>
      </w:r>
      <w:r w:rsidRPr="42757CF9" w:rsidR="006E77E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= </w:t>
      </w:r>
      <m:oMath>
        <m:r>
          <w:rPr>
            <w:rFonts w:ascii="Cambria Math" w:hAnsi="Cambria Math" w:cstheme="minorHAnsi"/>
            <w:sz w:val="24"/>
            <w:szCs w:val="24"/>
          </w:rPr>
          <m:t>v</m:t>
        </m:r>
      </m:oMath>
      <w:r w:rsidRPr="42757CF9" w:rsidR="006E77E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perscript"/>
        </w:rPr>
        <w:t>2</w:t>
      </w:r>
      <w:r w:rsidRPr="42757CF9" w:rsidR="006E77E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/</w:t>
      </w:r>
      <m:oMath>
        <m:r>
          <w:rPr>
            <w:rFonts w:ascii="Cambria Math" w:hAnsi="Cambria Math" w:cstheme="minorHAnsi"/>
            <w:sz w:val="24"/>
            <w:szCs w:val="24"/>
          </w:rPr>
          <m:t>ρ</m:t>
        </m:r>
      </m:oMath>
      <w:r w:rsidRPr="42757CF9" w:rsidR="006E77E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= Rϕ</w:t>
      </w:r>
      <w:proofErr w:type="gramStart"/>
      <w:r w:rsidRPr="42757CF9" w:rsidR="006E77E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perscript"/>
        </w:rPr>
        <w:t>2</w:t>
      </w:r>
      <w:r w:rsidRPr="42757CF9" w:rsidR="006E77E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,</w:t>
      </w:r>
      <w:proofErr w:type="gramEnd"/>
      <w:r w:rsidRPr="42757CF9" w:rsidR="006E77E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w</m:t>
            </m:r>
          </m:e>
        </m:acc>
      </m:oMath>
      <w:r w:rsidRPr="42757CF9" w:rsidR="006E77E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= R</w:t>
      </w:r>
      <m:oMath>
        <m:acc>
          <m:accPr>
            <m:chr m:val="̈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φ</m:t>
            </m:r>
          </m:e>
        </m:acc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τ</m:t>
            </m:r>
          </m:e>
        </m:acc>
      </m:oMath>
      <w:r w:rsidRPr="42757CF9" w:rsidR="006E77E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+ R</w:t>
      </w:r>
      <m:oMath>
        <m:acc>
          <m:accPr>
            <m:chr m:val="̇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φ</m:t>
            </m:r>
          </m:e>
        </m:acc>
      </m:oMath>
      <w:r w:rsidRPr="42757CF9" w:rsidR="006E77E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perscript"/>
        </w:rPr>
        <w:t>2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n</m:t>
            </m:r>
          </m:e>
        </m:acc>
      </m:oMath>
      <w:r w:rsidRPr="42757CF9" w:rsidR="006E77E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xmlns:wp14="http://schemas.microsoft.com/office/word/2010/wordml" w:rsidRPr="001B00FE" w:rsidR="00932EB3" w:rsidP="771CF904" w:rsidRDefault="00932EB3" w14:paraId="62C4FBD1" wp14:textId="77777777">
      <w:pPr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noProof/>
          <w:sz w:val="24"/>
          <w:szCs w:val="24"/>
          <w:lang w:eastAsia="ru-RU"/>
        </w:rPr>
      </w:pP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Пусть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e</m:t>
            </m:r>
          </m:e>
        </m:acc>
      </m:oMath>
      <w:r w:rsidRPr="42757CF9" w:rsidR="00CD71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—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единичный вектор, параллельный бинормали и исходящий из полюса — центра окружности, ∆ϕ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e</m:t>
            </m:r>
          </m:e>
        </m:acc>
      </m:oMath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— вектор угла поворота,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cp</m:t>
                </m:r>
              </m:sub>
            </m:sSub>
          </m:e>
        </m:acc>
      </m:oMath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∆φ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∆t</m:t>
            </m:r>
          </m:den>
        </m:f>
      </m:oMath>
      <w:r w:rsidRPr="42757CF9" w:rsidR="00CD71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e</m:t>
            </m:r>
          </m:e>
        </m:acc>
      </m:oMath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— средняя угловая скорость,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ω</m:t>
            </m:r>
          </m:e>
        </m:acc>
      </m:oMath>
      <w:r w:rsidRPr="42757CF9" w:rsidR="00CD71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= </w:t>
      </w:r>
      <m:oMath>
        <m:acc>
          <m:accPr>
            <m:chr m:val="̇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φ</m:t>
            </m:r>
          </m:e>
        </m:acc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e</m:t>
            </m:r>
          </m:e>
        </m:acc>
      </m:oMath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42757CF9" w:rsidR="00CD71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— угловая скорость,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ε</m:t>
            </m:r>
          </m:e>
        </m:acc>
      </m:oMath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= </w:t>
      </w:r>
      <m:oMath>
        <m:acc>
          <m:accPr>
            <m:chr m:val="̇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ω</m:t>
                </m:r>
              </m:e>
            </m:acc>
          </m:e>
        </m:acc>
      </m:oMath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— угловое ускорение.</w:t>
      </w:r>
      <w:r w:rsidRPr="42757CF9" w:rsidR="00CD71F0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Получаем формулы:</w:t>
      </w:r>
      <w:r w:rsidRPr="42757CF9" w:rsidR="00CD71F0">
        <w:rPr>
          <w:rFonts w:ascii="Calibri" w:hAnsi="Calibri" w:eastAsia="Calibri" w:cs="Calibri" w:asciiTheme="minorAscii" w:hAnsiTheme="minorAscii" w:eastAsiaTheme="minorAscii" w:cstheme="minorAscii"/>
          <w:noProof/>
          <w:sz w:val="24"/>
          <w:szCs w:val="24"/>
          <w:lang w:eastAsia="ru-RU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v</m:t>
        </m:r>
      </m:oMath>
      <w:r w:rsidRPr="42757CF9" w:rsidR="006E77E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= </w:t>
      </w:r>
      <w:proofErr w:type="spellStart"/>
      <w:r w:rsidRPr="42757CF9" w:rsidR="006E77E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Rω</w:t>
      </w:r>
      <w:proofErr w:type="spellEnd"/>
      <w:r w:rsidRPr="42757CF9" w:rsidR="006E77E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w</m:t>
        </m:r>
      </m:oMath>
      <w:r w:rsidRPr="42757CF9" w:rsidR="006E77E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bscript"/>
        </w:rPr>
        <w:t>τ</w:t>
      </w:r>
      <w:r w:rsidRPr="42757CF9" w:rsidR="006E77E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= </w:t>
      </w:r>
      <w:proofErr w:type="spellStart"/>
      <w:r w:rsidRPr="42757CF9" w:rsidR="006E77E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Rε</w:t>
      </w:r>
      <w:proofErr w:type="spellEnd"/>
      <w:r w:rsidRPr="42757CF9" w:rsidR="006E77E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m:oMath>
        <m:r>
          <w:rPr>
            <w:rFonts w:ascii="Cambria Math" w:hAnsi="Cambria Math" w:cstheme="minorHAnsi"/>
            <w:sz w:val="24"/>
            <w:szCs w:val="24"/>
          </w:rPr>
          <m:t>w</m:t>
        </m:r>
      </m:oMath>
      <w:r w:rsidRPr="42757CF9" w:rsidR="006E77E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bscript"/>
        </w:rPr>
        <w:t>n</w:t>
      </w:r>
      <w:r w:rsidRPr="42757CF9" w:rsidR="006E77E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= Rω</w:t>
      </w:r>
      <w:r w:rsidRPr="42757CF9" w:rsidR="006E77E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perscript"/>
        </w:rPr>
        <w:t>2</w:t>
      </w:r>
      <w:r w:rsidRPr="42757CF9" w:rsidR="006E77E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w</m:t>
            </m:r>
          </m:e>
        </m:acc>
      </m:oMath>
      <w:r w:rsidRPr="42757CF9" w:rsidR="00FB2BB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42757CF9" w:rsidR="006E77E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= </w:t>
      </w:r>
      <w:proofErr w:type="spellStart"/>
      <w:r w:rsidRPr="42757CF9" w:rsidR="006E77E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Rε</w:t>
      </w:r>
      <w:proofErr w:type="spellEnd"/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τ</m:t>
            </m:r>
          </m:e>
        </m:acc>
      </m:oMath>
      <w:r w:rsidRPr="42757CF9" w:rsidR="006E77E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+ Rω</w:t>
      </w:r>
      <w:r w:rsidRPr="42757CF9" w:rsidR="006E77E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perscript"/>
        </w:rPr>
        <w:t>2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n</m:t>
            </m:r>
          </m:e>
        </m:acc>
      </m:oMath>
      <w:r w:rsidRPr="42757CF9" w:rsidR="006E77E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xmlns:wp14="http://schemas.microsoft.com/office/word/2010/wordml" w:rsidRPr="001B00FE" w:rsidR="00CD71F0" w:rsidP="771CF904" w:rsidRDefault="00CD71F0" wp14:textId="77777777" w14:paraId="42095E0F" w14:noSpellErr="1">
      <w:pPr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Движение по окружности </w:t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</w:t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равномерное вращение</w:t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если ω = ω</w:t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bscript"/>
        </w:rPr>
        <w:t>0</w:t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где ω</w:t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bscript"/>
        </w:rPr>
        <w:t>0</w:t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= </w:t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const</w:t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</w:t>
      </w:r>
    </w:p>
    <w:p xmlns:wp14="http://schemas.microsoft.com/office/word/2010/wordml" w:rsidRPr="001B00FE" w:rsidR="00CD71F0" w:rsidP="771CF904" w:rsidRDefault="00CD71F0" w14:paraId="7FE783AE" wp14:textId="77777777" wp14:noSpellErr="1">
      <w:pPr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Так как ω = </w:t>
      </w:r>
      <m:oMath>
        <m:acc>
          <m:accPr>
            <m:chr m:val="̇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φ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 xml:space="preserve">, </m:t>
        </m:r>
      </m:oMath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то ϕ(t) = ω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bscript"/>
        </w:rPr>
        <w:t>0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(t − t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bscript"/>
        </w:rPr>
        <w:t>0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 + ϕ(t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bscript"/>
        </w:rPr>
        <w:t>0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), ε = 0, </w:t>
      </w:r>
      <m:oMath>
        <m:r>
          <w:rPr>
            <w:rFonts w:ascii="Cambria Math" w:hAnsi="Cambria Math" w:cstheme="minorHAnsi"/>
            <w:sz w:val="24"/>
            <w:szCs w:val="24"/>
          </w:rPr>
          <m:t>w</m:t>
        </m:r>
      </m:oMath>
      <w:r w:rsidRPr="42757CF9" w:rsidR="00FB2BB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bscript"/>
        </w:rPr>
        <w:t>τ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= 0, </w:t>
      </w:r>
      <m:oMath>
        <m:r>
          <w:rPr>
            <w:rFonts w:ascii="Cambria Math" w:hAnsi="Cambria Math" w:cstheme="minorHAnsi"/>
            <w:sz w:val="24"/>
            <w:szCs w:val="24"/>
          </w:rPr>
          <m:t>w</m:t>
        </m:r>
      </m:oMath>
      <w:r w:rsidRPr="42757CF9" w:rsidR="00FB2BB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bscript"/>
        </w:rPr>
        <w:t>n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= R</w:t>
      </w:r>
      <m:oMath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p>
        </m:sSubSup>
      </m:oMath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xmlns:wp14="http://schemas.microsoft.com/office/word/2010/wordml" w:rsidRPr="001B00FE" w:rsidR="00FB2BBB" w:rsidP="771CF904" w:rsidRDefault="00FB2BBB" w14:paraId="13A0FD60" wp14:textId="68D82A87" w14:noSpellErr="1">
      <w:pPr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Движение по окружности </w:t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-</w:t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</w:t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>равнопеременное</w:t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4"/>
          <w:szCs w:val="24"/>
        </w:rPr>
        <w:t xml:space="preserve"> вращение</w:t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, если ε = ε</w:t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bscript"/>
        </w:rPr>
        <w:t>0</w:t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=</w:t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  <w:t>const</w:t>
      </w:r>
      <w:r w:rsidRPr="771CF904" w:rsidR="771CF904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. </w:t>
      </w:r>
    </w:p>
    <w:p xmlns:wp14="http://schemas.microsoft.com/office/word/2010/wordml" w:rsidRPr="001B00FE" w:rsidR="00FB2BBB" w:rsidP="771CF904" w:rsidRDefault="00FB2BBB" w14:paraId="2BEC99F3" wp14:textId="38EC6C34">
      <w:pPr>
        <w:spacing w:after="0" w:afterAutospacing="off" w:line="259" w:lineRule="auto"/>
        <w:ind w:left="-1134" w:right="0" w:firstLine="0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Так как ε=</w:t>
      </w:r>
      <m:oMath>
        <m:acc>
          <m:accPr>
            <m:chr m:val="̇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ω</m:t>
            </m:r>
          </m:e>
        </m:acc>
      </m:oMath>
      <w:r w:rsidRPr="42757CF9" w:rsidR="00FF5E8B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=</w:t>
      </w:r>
      <m:oMath>
        <m:acc>
          <m:accPr>
            <m:chr m:val="̈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ϕ</m:t>
            </m:r>
          </m:e>
        </m:acc>
      </m:oMath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, то ϕ(t) = </w:t>
      </w: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</w:rPr>
              <m:t>ε</m:t>
            </m:r>
            <m:r>
              <w:rPr>
                <w:rFonts w:ascii="Cambria Math" w:hAnsi="Cambria Math" w:cstheme="minorHAnsi"/>
                <w:sz w:val="24"/>
                <w:szCs w:val="24"/>
                <w:vertAlign w:val="subscript"/>
              </w:rPr>
              <m:t>0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</m:oMath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(t − t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bscript"/>
        </w:rPr>
        <w:t>0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perscript"/>
        </w:rPr>
        <w:t>2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+ ω(t</w:t>
      </w:r>
      <w:proofErr w:type="gramStart"/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bscript"/>
        </w:rPr>
        <w:t>0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(</w:t>
      </w:r>
      <w:proofErr w:type="gramEnd"/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t − t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bscript"/>
        </w:rPr>
        <w:t>0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) + ϕ(t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bscript"/>
        </w:rPr>
        <w:t>0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), </w:t>
      </w:r>
      <m:oMath>
        <m:r>
          <w:rPr>
            <w:rFonts w:ascii="Cambria Math" w:hAnsi="Cambria Math" w:cstheme="minorHAnsi"/>
            <w:sz w:val="24"/>
            <w:szCs w:val="24"/>
          </w:rPr>
          <m:t>w</m:t>
        </m:r>
      </m:oMath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bscript"/>
        </w:rPr>
        <w:t>τ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 = Rε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vertAlign w:val="subscript"/>
        </w:rPr>
        <w:t>0</w:t>
      </w:r>
      <w:r w:rsidRPr="42757CF9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>.</w:t>
      </w:r>
    </w:p>
    <w:p xmlns:wp14="http://schemas.microsoft.com/office/word/2010/wordml" w:rsidRPr="00CD71F0" w:rsidR="00FB2BBB" w:rsidP="42757CF9" w:rsidRDefault="00FB2BBB" w14:paraId="672A6659" wp14:textId="77777777">
      <w:pPr>
        <w:spacing w:line="240" w:lineRule="auto"/>
        <w:ind w:left="-1134" w:right="-283" w:firstLine="567"/>
        <w:jc w:val="both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</w:pPr>
    </w:p>
    <w:sectPr w:rsidRPr="00CD71F0" w:rsidR="00FB2BBB" w:rsidSect="00CD71F0">
      <w:pgSz w:w="11906" w:h="16838" w:orient="portrait"/>
      <w:pgMar w:top="568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4E7A73" w:rsidP="00932EB3" w:rsidRDefault="004E7A73" w14:paraId="0A37501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4E7A73" w:rsidP="00932EB3" w:rsidRDefault="004E7A73" w14:paraId="5DAB6C7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4E7A73" w:rsidP="00932EB3" w:rsidRDefault="004E7A73" w14:paraId="02EB378F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4E7A73" w:rsidP="00932EB3" w:rsidRDefault="004E7A73" w14:paraId="6A05A809" wp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1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6C"/>
    <w:rsid w:val="00040C38"/>
    <w:rsid w:val="00046A5D"/>
    <w:rsid w:val="000526F6"/>
    <w:rsid w:val="000917CC"/>
    <w:rsid w:val="000B7681"/>
    <w:rsid w:val="000C4D56"/>
    <w:rsid w:val="001415B0"/>
    <w:rsid w:val="00157953"/>
    <w:rsid w:val="001B00FE"/>
    <w:rsid w:val="001F7128"/>
    <w:rsid w:val="0020581B"/>
    <w:rsid w:val="002961B9"/>
    <w:rsid w:val="00383B03"/>
    <w:rsid w:val="003955DD"/>
    <w:rsid w:val="00445C55"/>
    <w:rsid w:val="004A4C77"/>
    <w:rsid w:val="004E7A73"/>
    <w:rsid w:val="006B5442"/>
    <w:rsid w:val="006C51F9"/>
    <w:rsid w:val="006E77EF"/>
    <w:rsid w:val="00722CB2"/>
    <w:rsid w:val="00746325"/>
    <w:rsid w:val="0075230C"/>
    <w:rsid w:val="00776B32"/>
    <w:rsid w:val="007E4995"/>
    <w:rsid w:val="007E754B"/>
    <w:rsid w:val="0086474B"/>
    <w:rsid w:val="0088205C"/>
    <w:rsid w:val="008860C8"/>
    <w:rsid w:val="0091686C"/>
    <w:rsid w:val="00932EB3"/>
    <w:rsid w:val="00992C3B"/>
    <w:rsid w:val="00A137B0"/>
    <w:rsid w:val="00A16A5C"/>
    <w:rsid w:val="00A35009"/>
    <w:rsid w:val="00B41DE2"/>
    <w:rsid w:val="00B621D7"/>
    <w:rsid w:val="00CD71F0"/>
    <w:rsid w:val="00CF6207"/>
    <w:rsid w:val="00D91DA0"/>
    <w:rsid w:val="00D9602B"/>
    <w:rsid w:val="00E75CCA"/>
    <w:rsid w:val="00F15169"/>
    <w:rsid w:val="00F44A87"/>
    <w:rsid w:val="00F867A4"/>
    <w:rsid w:val="00FB2BBB"/>
    <w:rsid w:val="00FF5E8B"/>
    <w:rsid w:val="1C7BC86B"/>
    <w:rsid w:val="29B3B53A"/>
    <w:rsid w:val="42757CF9"/>
    <w:rsid w:val="49C9EE58"/>
    <w:rsid w:val="506EFF6A"/>
    <w:rsid w:val="771CF904"/>
    <w:rsid w:val="7A92201D"/>
    <w:rsid w:val="7C768C53"/>
    <w:rsid w:val="7FFBC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924E9"/>
  <w15:chartTrackingRefBased/>
  <w15:docId w15:val="{12F70AC9-AC4D-4701-8FDC-889C937DD79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21D7"/>
    <w:rPr>
      <w:color w:val="808080"/>
    </w:rPr>
  </w:style>
  <w:style w:type="paragraph" w:styleId="a4">
    <w:name w:val="header"/>
    <w:basedOn w:val="a"/>
    <w:link w:val="a5"/>
    <w:uiPriority w:val="99"/>
    <w:unhideWhenUsed/>
    <w:rsid w:val="00932EB3"/>
    <w:pPr>
      <w:tabs>
        <w:tab w:val="center" w:pos="4677"/>
        <w:tab w:val="right" w:pos="9355"/>
      </w:tabs>
      <w:spacing w:after="0" w:line="240" w:lineRule="auto"/>
    </w:pPr>
  </w:style>
  <w:style w:type="character" w:styleId="a5" w:customStyle="1">
    <w:name w:val="Верхний колонтитул Знак"/>
    <w:basedOn w:val="a0"/>
    <w:link w:val="a4"/>
    <w:uiPriority w:val="99"/>
    <w:rsid w:val="00932EB3"/>
  </w:style>
  <w:style w:type="paragraph" w:styleId="a6">
    <w:name w:val="footer"/>
    <w:basedOn w:val="a"/>
    <w:link w:val="a7"/>
    <w:uiPriority w:val="99"/>
    <w:unhideWhenUsed/>
    <w:rsid w:val="00932EB3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Нижний колонтитул Знак"/>
    <w:basedOn w:val="a0"/>
    <w:link w:val="a6"/>
    <w:uiPriority w:val="99"/>
    <w:rsid w:val="00932EB3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a1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image" Target="/media/image2.png" Id="R6c2e4ec7085a46b4" /><Relationship Type="http://schemas.openxmlformats.org/officeDocument/2006/relationships/image" Target="/media/image19.png" Id="Rbdcab285ac544b16" /><Relationship Type="http://schemas.openxmlformats.org/officeDocument/2006/relationships/image" Target="/media/image1a.png" Id="Re44f722878d040dc" /><Relationship Type="http://schemas.openxmlformats.org/officeDocument/2006/relationships/image" Target="/media/image1b.png" Id="Rf762ed9886a1454d" /><Relationship Type="http://schemas.openxmlformats.org/officeDocument/2006/relationships/image" Target="/media/image1c.png" Id="R85b702a33b6c4a7b" /><Relationship Type="http://schemas.openxmlformats.org/officeDocument/2006/relationships/image" Target="/media/image1d.png" Id="Rb4371efe5fb546d2" /><Relationship Type="http://schemas.openxmlformats.org/officeDocument/2006/relationships/image" Target="/media/image1e.png" Id="R3200bb9e6db44806" /><Relationship Type="http://schemas.openxmlformats.org/officeDocument/2006/relationships/image" Target="/media/image1f.png" Id="Ra15b2f1cdcdd492e" /><Relationship Type="http://schemas.openxmlformats.org/officeDocument/2006/relationships/image" Target="/media/image20.png" Id="R02884f3a2bfd46d3" /><Relationship Type="http://schemas.openxmlformats.org/officeDocument/2006/relationships/image" Target="/media/image21.png" Id="Re42836b152af4720" /><Relationship Type="http://schemas.openxmlformats.org/officeDocument/2006/relationships/image" Target="/media/image22.png" Id="Reaeb505e7cd84c2b" /><Relationship Type="http://schemas.openxmlformats.org/officeDocument/2006/relationships/image" Target="/media/image23.png" Id="R36078bf19b274415" /><Relationship Type="http://schemas.openxmlformats.org/officeDocument/2006/relationships/image" Target="/media/image24.png" Id="R4873c4579c154170" /><Relationship Type="http://schemas.openxmlformats.org/officeDocument/2006/relationships/image" Target="/media/image25.png" Id="R40d806bb96884fa7" /><Relationship Type="http://schemas.openxmlformats.org/officeDocument/2006/relationships/image" Target="/media/image26.png" Id="Re1b728544dde451d" /><Relationship Type="http://schemas.openxmlformats.org/officeDocument/2006/relationships/image" Target="/media/image27.png" Id="R7e982a6fbff844f5" /><Relationship Type="http://schemas.openxmlformats.org/officeDocument/2006/relationships/image" Target="/media/image28.png" Id="Re1fd66a4272547ab" /><Relationship Type="http://schemas.openxmlformats.org/officeDocument/2006/relationships/image" Target="/media/image29.png" Id="R60375426e09849cd" /><Relationship Type="http://schemas.openxmlformats.org/officeDocument/2006/relationships/image" Target="/media/image2a.png" Id="R826c08ecd08c4b15" /><Relationship Type="http://schemas.openxmlformats.org/officeDocument/2006/relationships/image" Target="/media/image2b.png" Id="R13496675e31f444c" /><Relationship Type="http://schemas.openxmlformats.org/officeDocument/2006/relationships/image" Target="/media/image2c.png" Id="R5087b3d10ca54e84" /><Relationship Type="http://schemas.openxmlformats.org/officeDocument/2006/relationships/image" Target="/media/image2d.png" Id="Ra9f8598184f34c7f" /><Relationship Type="http://schemas.openxmlformats.org/officeDocument/2006/relationships/image" Target="/media/image2e.png" Id="Rf5e7a1637eed47d7" /><Relationship Type="http://schemas.openxmlformats.org/officeDocument/2006/relationships/image" Target="/media/image2f.png" Id="Rf8681a995da94815" /><Relationship Type="http://schemas.openxmlformats.org/officeDocument/2006/relationships/image" Target="/media/image47.png" Id="R631bb0855a4641b9" /><Relationship Type="http://schemas.openxmlformats.org/officeDocument/2006/relationships/image" Target="/media/image48.png" Id="R5be3d748f8f64d6c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AD04E-7AF6-4934-AE78-F9A0D159B90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Даниил Панюшин</dc:creator>
  <keywords/>
  <dc:description/>
  <lastModifiedBy>Неронов Роман Михайлович</lastModifiedBy>
  <revision>23</revision>
  <lastPrinted>2020-09-29T19:59:00.0000000Z</lastPrinted>
  <dcterms:created xsi:type="dcterms:W3CDTF">2020-09-17T12:35:00.0000000Z</dcterms:created>
  <dcterms:modified xsi:type="dcterms:W3CDTF">2021-10-10T16:45:33.9854234Z</dcterms:modified>
</coreProperties>
</file>